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4E2FB" w14:textId="77777777" w:rsidR="00275145" w:rsidRPr="0082640B" w:rsidRDefault="00275145" w:rsidP="007D47BF">
      <w:pPr>
        <w:jc w:val="center"/>
        <w:rPr>
          <w:b/>
          <w:sz w:val="20"/>
          <w:szCs w:val="20"/>
        </w:rPr>
      </w:pPr>
    </w:p>
    <w:p w14:paraId="0A9BDDB6" w14:textId="3E27898E" w:rsidR="007D47BF" w:rsidRPr="0082640B" w:rsidRDefault="007D47BF" w:rsidP="007D47BF">
      <w:pPr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 w:rsidRPr="0082640B">
        <w:rPr>
          <w:b/>
          <w:sz w:val="24"/>
          <w:szCs w:val="24"/>
        </w:rPr>
        <w:t>REQUEST FOR CLARIFICATION OF ASSIGNMENT OF SCHOOL DISTRICT RESPONSIBILITY</w:t>
      </w:r>
    </w:p>
    <w:p w14:paraId="189551E2" w14:textId="746E2962" w:rsidR="007D47BF" w:rsidRDefault="007D47BF" w:rsidP="007D47BF">
      <w:pPr>
        <w:jc w:val="center"/>
        <w:rPr>
          <w:b/>
          <w:sz w:val="24"/>
          <w:szCs w:val="24"/>
        </w:rPr>
      </w:pPr>
      <w:r w:rsidRPr="0082640B">
        <w:rPr>
          <w:b/>
          <w:sz w:val="24"/>
          <w:szCs w:val="24"/>
        </w:rPr>
        <w:t>UNDER 603 CMR 28.10</w:t>
      </w:r>
    </w:p>
    <w:p w14:paraId="41368FB6" w14:textId="77777777" w:rsidR="002B2A75" w:rsidRPr="0082640B" w:rsidRDefault="002B2A75" w:rsidP="007D47BF">
      <w:pPr>
        <w:jc w:val="center"/>
        <w:rPr>
          <w:b/>
          <w:sz w:val="24"/>
          <w:szCs w:val="24"/>
        </w:rPr>
      </w:pPr>
    </w:p>
    <w:p w14:paraId="3372F882" w14:textId="77777777" w:rsidR="007D47BF" w:rsidRDefault="007D47BF" w:rsidP="007D47BF">
      <w:pPr>
        <w:rPr>
          <w:b/>
          <w:sz w:val="18"/>
          <w:szCs w:val="18"/>
        </w:rPr>
      </w:pPr>
      <w:r>
        <w:rPr>
          <w:b/>
          <w:sz w:val="18"/>
          <w:szCs w:val="18"/>
        </w:rPr>
        <w:t>Please type or print clearly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LEA ASSIGNMENT APPLICANT INFORMATION"/>
        <w:tblDescription w:val="Form for LEA ASSIGNMENT APPLICANT INFORMATION"/>
      </w:tblPr>
      <w:tblGrid>
        <w:gridCol w:w="5372"/>
        <w:gridCol w:w="5373"/>
      </w:tblGrid>
      <w:tr w:rsidR="007D47BF" w14:paraId="113631F0" w14:textId="77777777" w:rsidTr="000471C7">
        <w:trPr>
          <w:trHeight w:val="352"/>
          <w:tblHeader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B46FE9" w14:textId="77777777" w:rsidR="007D47BF" w:rsidRDefault="007D47BF" w:rsidP="00EC319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 ASSIGNMENT APPLICANT INFORMATION</w:t>
            </w:r>
          </w:p>
        </w:tc>
      </w:tr>
      <w:tr w:rsidR="007D47BF" w14:paraId="2603289A" w14:textId="77777777" w:rsidTr="00084C50">
        <w:trPr>
          <w:trHeight w:val="70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3748" w14:textId="77777777" w:rsidR="007D47BF" w:rsidRPr="006C109F" w:rsidRDefault="007D47B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Name:</w:t>
            </w:r>
          </w:p>
          <w:p w14:paraId="67267411" w14:textId="44CAA10D" w:rsidR="00084C50" w:rsidRPr="006C109F" w:rsidRDefault="00084C50">
            <w:pPr>
              <w:spacing w:before="120" w:after="120"/>
              <w:rPr>
                <w:b/>
                <w:color w:val="auto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41C3" w14:textId="77777777" w:rsidR="007D47BF" w:rsidRPr="006C109F" w:rsidRDefault="007D47BF">
            <w:pPr>
              <w:spacing w:before="120" w:after="120"/>
              <w:rPr>
                <w:color w:val="auto"/>
              </w:rPr>
            </w:pPr>
            <w:r w:rsidRPr="006C109F">
              <w:rPr>
                <w:b/>
                <w:color w:val="auto"/>
              </w:rPr>
              <w:t>Title:</w:t>
            </w:r>
            <w:r w:rsidR="000471C7" w:rsidRPr="006C109F">
              <w:rPr>
                <w:color w:val="auto"/>
              </w:rPr>
              <w:t xml:space="preserve"> (if applicable)</w:t>
            </w:r>
          </w:p>
          <w:p w14:paraId="493F8CA3" w14:textId="258524E9" w:rsidR="006B61DF" w:rsidRPr="006C109F" w:rsidRDefault="006B61DF" w:rsidP="006C109F">
            <w:pPr>
              <w:spacing w:before="120" w:after="120"/>
              <w:rPr>
                <w:b/>
                <w:color w:val="auto"/>
                <w:sz w:val="16"/>
                <w:szCs w:val="16"/>
              </w:rPr>
            </w:pPr>
            <w:r w:rsidRPr="006C109F">
              <w:rPr>
                <w:color w:val="auto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7D47BF" w14:paraId="0F3CD070" w14:textId="77777777" w:rsidTr="00084C50">
        <w:trPr>
          <w:trHeight w:val="18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830" w14:textId="7E2837B8" w:rsidR="007D47BF" w:rsidRPr="006C109F" w:rsidRDefault="007D47BF">
            <w:pPr>
              <w:spacing w:before="120" w:after="120"/>
              <w:rPr>
                <w:color w:val="auto"/>
              </w:rPr>
            </w:pPr>
            <w:r w:rsidRPr="006C109F">
              <w:rPr>
                <w:b/>
                <w:color w:val="auto"/>
              </w:rPr>
              <w:t xml:space="preserve">Agency/Organization: </w:t>
            </w:r>
            <w:r w:rsidR="00B80B3B" w:rsidRPr="006C109F">
              <w:rPr>
                <w:color w:val="auto"/>
              </w:rPr>
              <w:t>(if applicable)</w:t>
            </w:r>
          </w:p>
          <w:p w14:paraId="4CF904C6" w14:textId="77777777" w:rsidR="007D47BF" w:rsidRPr="006C109F" w:rsidRDefault="007D47BF">
            <w:pPr>
              <w:spacing w:before="120" w:after="120"/>
              <w:rPr>
                <w:b/>
                <w:color w:val="auto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9E2" w14:textId="77777777" w:rsidR="007D47BF" w:rsidRPr="006C109F" w:rsidRDefault="007D47B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Address:</w:t>
            </w:r>
          </w:p>
        </w:tc>
      </w:tr>
      <w:tr w:rsidR="00084C50" w14:paraId="43113594" w14:textId="77777777" w:rsidTr="00084C50">
        <w:trPr>
          <w:trHeight w:val="70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2F4" w14:textId="1B8BEA00" w:rsidR="00084C50" w:rsidRDefault="00084C50">
            <w:pPr>
              <w:spacing w:before="120" w:after="120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A8E5" w14:textId="38C108EC" w:rsidR="00084C50" w:rsidRDefault="00084C50" w:rsidP="006C109F">
            <w:pPr>
              <w:spacing w:before="120" w:after="120"/>
              <w:rPr>
                <w:b/>
              </w:rPr>
            </w:pPr>
            <w:r>
              <w:rPr>
                <w:b/>
              </w:rPr>
              <w:t>Phone:</w:t>
            </w:r>
            <w:r w:rsidR="006B61DF">
              <w:rPr>
                <w:b/>
              </w:rPr>
              <w:t xml:space="preserve">                                           </w:t>
            </w:r>
          </w:p>
        </w:tc>
      </w:tr>
    </w:tbl>
    <w:p w14:paraId="6219DDB1" w14:textId="77777777" w:rsidR="007D47BF" w:rsidRDefault="007D47BF" w:rsidP="007D47BF">
      <w:pPr>
        <w:rPr>
          <w:rFonts w:asciiTheme="minorHAnsi" w:hAnsiTheme="minorHAnsi" w:cstheme="minorBidi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STUDENT INFORMATION"/>
        <w:tblDescription w:val="STUDENT INFORMATION"/>
      </w:tblPr>
      <w:tblGrid>
        <w:gridCol w:w="3596"/>
        <w:gridCol w:w="1799"/>
        <w:gridCol w:w="1798"/>
        <w:gridCol w:w="3597"/>
      </w:tblGrid>
      <w:tr w:rsidR="007D47BF" w14:paraId="53200FDA" w14:textId="77777777" w:rsidTr="00FC38C7">
        <w:trPr>
          <w:tblHeader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5AB009" w14:textId="77777777" w:rsidR="007D47BF" w:rsidRDefault="007D47BF" w:rsidP="00EC319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NFORMATION</w:t>
            </w:r>
          </w:p>
        </w:tc>
      </w:tr>
      <w:tr w:rsidR="007D47BF" w14:paraId="5D2F7BF5" w14:textId="77777777" w:rsidTr="007D47B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C15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Name:</w:t>
            </w:r>
          </w:p>
        </w:tc>
      </w:tr>
      <w:tr w:rsidR="007D47BF" w14:paraId="3643DAF9" w14:textId="77777777" w:rsidTr="007D47BF"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470A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B: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06B9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ender:  </w:t>
            </w:r>
            <w:bookmarkStart w:id="0" w:name="Check6"/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fldChar w:fldCharType="separate"/>
            </w:r>
            <w:r>
              <w:fldChar w:fldCharType="end"/>
            </w:r>
            <w:bookmarkEnd w:id="0"/>
            <w:r>
              <w:rPr>
                <w:rFonts w:cstheme="minorHAnsi"/>
              </w:rPr>
              <w:t xml:space="preserve"> M </w:t>
            </w:r>
            <w:bookmarkStart w:id="1" w:name="Check7"/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fldChar w:fldCharType="separate"/>
            </w:r>
            <w:r>
              <w:fldChar w:fldCharType="end"/>
            </w:r>
            <w:bookmarkEnd w:id="1"/>
            <w:r>
              <w:rPr>
                <w:rFonts w:cstheme="minorHAnsi"/>
              </w:rPr>
              <w:t xml:space="preserve"> F </w:t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n-Binary</w:t>
            </w:r>
          </w:p>
        </w:tc>
      </w:tr>
      <w:tr w:rsidR="007D47BF" w14:paraId="491E91C3" w14:textId="77777777" w:rsidTr="007D47B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346549" w14:textId="1A4DDF11" w:rsidR="007D47BF" w:rsidRDefault="007D47BF" w:rsidP="00EC3193">
            <w:pPr>
              <w:spacing w:before="60" w:after="60"/>
              <w:ind w:left="3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rrent Residence</w:t>
            </w:r>
          </w:p>
        </w:tc>
      </w:tr>
      <w:tr w:rsidR="006B61DF" w14:paraId="3E3AE9C5" w14:textId="77777777" w:rsidTr="00CA259F"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450" w14:textId="77777777" w:rsidR="006B61DF" w:rsidRDefault="006B61DF" w:rsidP="006B61D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ame of Current </w:t>
            </w:r>
            <w:r w:rsidRPr="006C109F">
              <w:rPr>
                <w:b/>
                <w:color w:val="auto"/>
              </w:rPr>
              <w:t>Residence, Institution, Facility, OR Foster Parents/Relative and relationship:</w:t>
            </w:r>
          </w:p>
          <w:p w14:paraId="7E7805EC" w14:textId="77777777" w:rsidR="006B61DF" w:rsidRDefault="006B61DF" w:rsidP="000E3FE8">
            <w:pPr>
              <w:spacing w:before="120" w:after="120"/>
              <w:rPr>
                <w:b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EBB" w14:textId="77777777" w:rsidR="006B61DF" w:rsidRDefault="006B61DF" w:rsidP="006B61DF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  <w:p w14:paraId="6509A63A" w14:textId="69A182F0" w:rsidR="006B61DF" w:rsidRPr="006B61DF" w:rsidRDefault="006B61DF" w:rsidP="006C109F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</w:t>
            </w:r>
          </w:p>
        </w:tc>
      </w:tr>
      <w:tr w:rsidR="007D47BF" w14:paraId="0D349424" w14:textId="77777777" w:rsidTr="007D47B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5A69" w14:textId="77777777" w:rsidR="000E3FE8" w:rsidRDefault="007D47BF" w:rsidP="000E3FE8">
            <w:pPr>
              <w:spacing w:before="120" w:after="120"/>
              <w:rPr>
                <w:rFonts w:cstheme="minorHAnsi"/>
              </w:rPr>
            </w:pPr>
            <w:r>
              <w:rPr>
                <w:b/>
              </w:rPr>
              <w:t>Current Residence Type:</w:t>
            </w:r>
            <w:r w:rsidR="000E3FE8">
              <w:rPr>
                <w:b/>
              </w:rPr>
              <w:tab/>
            </w:r>
            <w:r>
              <w:rPr>
                <w:rFonts w:cstheme="minorHAnsi"/>
              </w:rPr>
              <w:t xml:space="preserve">DCF Foster Placement  </w:t>
            </w: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  </w:t>
            </w: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  <w:r w:rsidR="000E3FE8">
              <w:rPr>
                <w:rFonts w:cstheme="minorHAnsi"/>
              </w:rPr>
              <w:tab/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n-DCF Group Home</w:t>
            </w:r>
            <w:bookmarkStart w:id="2" w:name="Check9"/>
          </w:p>
          <w:p w14:paraId="10607231" w14:textId="5973A045" w:rsidR="000E3FE8" w:rsidRDefault="007D47BF" w:rsidP="000E3FE8">
            <w:pPr>
              <w:spacing w:before="120" w:after="120"/>
              <w:ind w:left="3030"/>
              <w:rPr>
                <w:rFonts w:cstheme="minorHAnsi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fldChar w:fldCharType="separate"/>
            </w:r>
            <w: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  <w:bookmarkStart w:id="3" w:name="Check10"/>
            <w:r>
              <w:rPr>
                <w:rFonts w:cstheme="minorHAnsi"/>
              </w:rPr>
              <w:t>Residential School</w:t>
            </w:r>
            <w:bookmarkEnd w:id="3"/>
            <w:r w:rsidR="000E3FE8">
              <w:rPr>
                <w:rFonts w:cstheme="minorHAnsi"/>
              </w:rPr>
              <w:tab/>
            </w:r>
            <w:r w:rsidR="003C4428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Relative’s Home (parent or other)</w:t>
            </w:r>
            <w:bookmarkStart w:id="4" w:name="Check12"/>
          </w:p>
          <w:p w14:paraId="6B1B3106" w14:textId="01884937" w:rsidR="007D47BF" w:rsidRDefault="007D47BF" w:rsidP="000E3FE8">
            <w:pPr>
              <w:spacing w:before="120" w:after="120"/>
              <w:ind w:left="3030"/>
              <w:rPr>
                <w:rFonts w:cstheme="minorBidi"/>
                <w:b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fldChar w:fldCharType="separate"/>
            </w:r>
            <w:r>
              <w:fldChar w:fldCharType="end"/>
            </w:r>
            <w:bookmarkEnd w:id="4"/>
            <w:r>
              <w:rPr>
                <w:rFonts w:cstheme="minorHAnsi"/>
              </w:rPr>
              <w:t xml:space="preserve"> Other:_____________________________________</w:t>
            </w:r>
          </w:p>
        </w:tc>
      </w:tr>
      <w:tr w:rsidR="00CE6745" w14:paraId="3CC0FD7D" w14:textId="77777777" w:rsidTr="00824504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33A" w14:textId="7AA91DA5" w:rsidR="00CE6745" w:rsidRDefault="00CE6745" w:rsidP="00CE6745">
            <w:pPr>
              <w:spacing w:before="120" w:after="120"/>
              <w:rPr>
                <w:b/>
              </w:rPr>
            </w:pPr>
            <w:r>
              <w:rPr>
                <w:b/>
              </w:rPr>
              <w:t>Date Placed in Residence:</w:t>
            </w:r>
          </w:p>
        </w:tc>
      </w:tr>
      <w:tr w:rsidR="007D47BF" w14:paraId="1764AA45" w14:textId="77777777" w:rsidTr="007D47B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C980F2" w14:textId="254858CF" w:rsidR="007D47BF" w:rsidRDefault="007D47BF" w:rsidP="00041047">
            <w:pPr>
              <w:spacing w:before="60" w:after="60"/>
              <w:ind w:left="3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rrent School Attendance</w:t>
            </w:r>
          </w:p>
        </w:tc>
      </w:tr>
      <w:tr w:rsidR="007D47BF" w14:paraId="6439FA26" w14:textId="77777777" w:rsidTr="007D47B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E4D131" w14:textId="77777777" w:rsidR="007D47BF" w:rsidRDefault="007D47BF" w:rsidP="00527958">
            <w:pPr>
              <w:spacing w:before="60" w:after="60"/>
              <w:ind w:left="7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SSA Best Interest Determination for Students in DCF Foster Care</w:t>
            </w:r>
          </w:p>
        </w:tc>
      </w:tr>
      <w:tr w:rsidR="006C109F" w14:paraId="74AD8CB2" w14:textId="77777777" w:rsidTr="00084C50">
        <w:trPr>
          <w:trHeight w:val="107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89F" w14:textId="0E86AE08" w:rsidR="006C109F" w:rsidRDefault="006C109F" w:rsidP="006C109F">
            <w:pPr>
              <w:spacing w:before="120" w:after="120"/>
              <w:rPr>
                <w:rFonts w:cstheme="minorHAnsi"/>
                <w:b/>
              </w:rPr>
            </w:pPr>
            <w:r w:rsidRPr="005F3A05">
              <w:rPr>
                <w:rFonts w:cstheme="minorHAnsi"/>
                <w:b/>
              </w:rPr>
              <w:t xml:space="preserve">Is the student continuing to attend the school of origin? </w:t>
            </w:r>
          </w:p>
          <w:p w14:paraId="5FCF1D21" w14:textId="77777777" w:rsidR="00BE5389" w:rsidRPr="00BE5389" w:rsidRDefault="00BE5389" w:rsidP="006C109F">
            <w:pPr>
              <w:spacing w:before="120" w:after="120"/>
              <w:rPr>
                <w:rFonts w:cstheme="minorHAnsi"/>
                <w:b/>
                <w:sz w:val="8"/>
                <w:szCs w:val="8"/>
              </w:rPr>
            </w:pPr>
          </w:p>
          <w:p w14:paraId="7C4346DF" w14:textId="49EF21FC" w:rsidR="006C109F" w:rsidRDefault="006C109F" w:rsidP="006C109F">
            <w:pPr>
              <w:spacing w:before="120" w:after="120"/>
              <w:rPr>
                <w:rFonts w:cstheme="minorHAnsi"/>
              </w:rPr>
            </w:pPr>
            <w:r w:rsidRPr="005F3A05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05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Pr="005F3A05">
              <w:rPr>
                <w:rFonts w:cstheme="minorHAnsi"/>
              </w:rPr>
              <w:fldChar w:fldCharType="end"/>
            </w:r>
            <w:r w:rsidRPr="005F3A05">
              <w:rPr>
                <w:rFonts w:cstheme="minorHAnsi"/>
              </w:rPr>
              <w:t xml:space="preserve"> Yes</w:t>
            </w:r>
            <w:r w:rsidRPr="005F3A05">
              <w:rPr>
                <w:rFonts w:cstheme="minorHAnsi"/>
              </w:rPr>
              <w:tab/>
            </w:r>
            <w:r w:rsidRPr="005F3A05">
              <w:rPr>
                <w:rFonts w:cstheme="minorHAnsi"/>
              </w:rPr>
              <w:tab/>
            </w:r>
            <w:r w:rsidRPr="005F3A05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05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Pr="005F3A05">
              <w:rPr>
                <w:rFonts w:cstheme="minorHAnsi"/>
              </w:rPr>
              <w:fldChar w:fldCharType="end"/>
            </w:r>
            <w:r w:rsidRPr="005F3A05">
              <w:rPr>
                <w:rFonts w:cstheme="minorHAnsi"/>
              </w:rPr>
              <w:t xml:space="preserve"> No*</w:t>
            </w:r>
          </w:p>
          <w:p w14:paraId="1C4D7493" w14:textId="23E54E52" w:rsidR="006C109F" w:rsidRPr="006B61DF" w:rsidRDefault="00830390" w:rsidP="0082640B">
            <w:pPr>
              <w:spacing w:before="120" w:after="120"/>
              <w:rPr>
                <w:b/>
                <w:sz w:val="16"/>
                <w:szCs w:val="16"/>
              </w:rPr>
            </w:pPr>
            <w:r w:rsidRPr="00227BD9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*</w:t>
            </w:r>
            <w:r w:rsidRPr="00227BD9">
              <w:rPr>
                <w:rFonts w:cstheme="minorHAnsi"/>
                <w:b/>
                <w:color w:val="333333"/>
                <w:sz w:val="20"/>
                <w:szCs w:val="20"/>
              </w:rPr>
              <w:t xml:space="preserve"> DESE and DCF</w:t>
            </w:r>
            <w:r w:rsidR="00977D20">
              <w:rPr>
                <w:rFonts w:cstheme="minorHAnsi"/>
                <w:b/>
                <w:color w:val="333333"/>
                <w:sz w:val="20"/>
                <w:szCs w:val="20"/>
              </w:rPr>
              <w:t xml:space="preserve"> </w:t>
            </w:r>
            <w:hyperlink r:id="rId12" w:tooltip="* Massachusetts DESE and DCF Joint Guidance" w:history="1">
              <w:r w:rsidRPr="00830390">
                <w:rPr>
                  <w:rStyle w:val="Hyperlink"/>
                  <w:rFonts w:ascii="&amp;quot" w:hAnsi="&amp;quot"/>
                  <w:sz w:val="21"/>
                  <w:szCs w:val="21"/>
                </w:rPr>
                <w:t xml:space="preserve">joint guidance </w:t>
              </w:r>
              <w:r w:rsidRPr="00830390">
                <w:rPr>
                  <w:rStyle w:val="Hyperlink"/>
                  <w:rFonts w:ascii="&amp;quot" w:hAnsi="&amp;quot"/>
                  <w:noProof/>
                  <w:sz w:val="21"/>
                  <w:szCs w:val="21"/>
                </w:rPr>
                <w:drawing>
                  <wp:inline distT="0" distB="0" distL="0" distR="0" wp14:anchorId="77847039" wp14:editId="66AE245E">
                    <wp:extent cx="133350" cy="152400"/>
                    <wp:effectExtent l="0" t="0" r="0" b="0"/>
                    <wp:docPr id="1" name="Picture 1" descr="Download Word Document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ownload Word Document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6C109F" w:rsidRPr="00227BD9">
              <w:rPr>
                <w:rFonts w:cstheme="minorHAnsi"/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269" w14:textId="77777777" w:rsidR="006C109F" w:rsidRPr="005F3A05" w:rsidRDefault="006C109F" w:rsidP="006C109F">
            <w:pPr>
              <w:spacing w:before="120" w:after="120"/>
              <w:rPr>
                <w:rFonts w:cstheme="minorHAnsi"/>
                <w:b/>
              </w:rPr>
            </w:pPr>
            <w:r w:rsidRPr="005F3A05">
              <w:rPr>
                <w:rFonts w:cstheme="minorHAnsi"/>
                <w:b/>
              </w:rPr>
              <w:t xml:space="preserve">*Has the required best interest determination meeting been held? </w:t>
            </w:r>
          </w:p>
          <w:p w14:paraId="6D5E9EF7" w14:textId="035FB49C" w:rsidR="006C109F" w:rsidRPr="005F3A05" w:rsidRDefault="006C109F" w:rsidP="00BE5389">
            <w:pPr>
              <w:spacing w:before="120"/>
              <w:rPr>
                <w:rFonts w:cstheme="minorHAnsi"/>
                <w:b/>
              </w:rPr>
            </w:pPr>
            <w:r w:rsidRPr="005F3A05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05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Pr="005F3A05">
              <w:rPr>
                <w:rFonts w:cstheme="minorHAnsi"/>
              </w:rPr>
              <w:fldChar w:fldCharType="end"/>
            </w:r>
            <w:r w:rsidRPr="005F3A05">
              <w:rPr>
                <w:rFonts w:cstheme="minorHAnsi"/>
              </w:rPr>
              <w:t xml:space="preserve"> Yes</w:t>
            </w:r>
            <w:r w:rsidRPr="005F3A05">
              <w:rPr>
                <w:rFonts w:cstheme="minorHAnsi"/>
              </w:rPr>
              <w:tab/>
            </w:r>
            <w:r w:rsidRPr="005F3A05">
              <w:rPr>
                <w:rFonts w:cstheme="minorHAnsi"/>
              </w:rPr>
              <w:tab/>
            </w:r>
            <w:r w:rsidRPr="005F3A05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05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Pr="005F3A05">
              <w:rPr>
                <w:rFonts w:cstheme="minorHAnsi"/>
              </w:rPr>
              <w:fldChar w:fldCharType="end"/>
            </w:r>
            <w:r w:rsidRPr="005F3A05">
              <w:rPr>
                <w:rFonts w:cstheme="minorHAnsi"/>
              </w:rPr>
              <w:t xml:space="preserve"> No</w:t>
            </w:r>
            <w:r w:rsidR="0082640B">
              <w:rPr>
                <w:rFonts w:cstheme="minorHAnsi"/>
              </w:rPr>
              <w:t>**</w:t>
            </w:r>
          </w:p>
          <w:p w14:paraId="627DEE29" w14:textId="089D0EB5" w:rsidR="006C109F" w:rsidRDefault="006C109F" w:rsidP="006C109F">
            <w:pPr>
              <w:spacing w:before="120" w:after="120"/>
              <w:rPr>
                <w:b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2BD" w14:textId="77777777" w:rsidR="006C109F" w:rsidRPr="006C109F" w:rsidRDefault="006C109F" w:rsidP="006C109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Current district of Enrollment:</w:t>
            </w:r>
          </w:p>
          <w:p w14:paraId="45E7A1EA" w14:textId="77777777" w:rsidR="006C109F" w:rsidRPr="006C109F" w:rsidRDefault="006C109F" w:rsidP="006C109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_________________________</w:t>
            </w:r>
          </w:p>
          <w:p w14:paraId="5BC086C6" w14:textId="45B6933C" w:rsidR="006C109F" w:rsidRPr="006C109F" w:rsidRDefault="006C109F" w:rsidP="006C109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Date Of Enrollment:</w:t>
            </w:r>
          </w:p>
          <w:p w14:paraId="3B458289" w14:textId="5CD8E341" w:rsidR="006C109F" w:rsidRDefault="006C109F" w:rsidP="006C109F">
            <w:pPr>
              <w:spacing w:before="120" w:after="120"/>
              <w:rPr>
                <w:b/>
              </w:rPr>
            </w:pPr>
            <w:r w:rsidRPr="006C109F">
              <w:rPr>
                <w:b/>
                <w:color w:val="auto"/>
              </w:rPr>
              <w:t>_________________________</w:t>
            </w:r>
          </w:p>
        </w:tc>
      </w:tr>
    </w:tbl>
    <w:p w14:paraId="0F320EE2" w14:textId="77777777" w:rsidR="006C109F" w:rsidRPr="00830390" w:rsidRDefault="006C109F" w:rsidP="006C109F">
      <w:pPr>
        <w:rPr>
          <w:rFonts w:cstheme="minorHAnsi"/>
          <w:b/>
          <w:bCs/>
          <w:i/>
          <w:iCs/>
        </w:rPr>
      </w:pPr>
      <w:r w:rsidRPr="00830390">
        <w:rPr>
          <w:rFonts w:cstheme="minorHAnsi"/>
          <w:b/>
          <w:color w:val="auto"/>
        </w:rPr>
        <w:t>*</w:t>
      </w:r>
      <w:r w:rsidRPr="00830390">
        <w:rPr>
          <w:rFonts w:cstheme="minorHAnsi"/>
          <w:b/>
          <w:color w:val="333333"/>
        </w:rPr>
        <w:t>ESSA requires that foster care students continue to attend their school of origin, unless after a collaborative decision-making process it is determined to be in the student's best interest to enroll in and attend school in the district in which a foster care provider or facility is located (if different).</w:t>
      </w:r>
    </w:p>
    <w:p w14:paraId="0E71B657" w14:textId="284883E9" w:rsidR="006C109F" w:rsidRPr="00830390" w:rsidRDefault="0082640B" w:rsidP="006C109F">
      <w:pPr>
        <w:rPr>
          <w:rFonts w:cstheme="minorHAnsi"/>
          <w:b/>
        </w:rPr>
      </w:pPr>
      <w:r>
        <w:rPr>
          <w:rFonts w:cstheme="minorHAnsi"/>
          <w:b/>
          <w:bCs/>
          <w:iCs/>
        </w:rPr>
        <w:t>**</w:t>
      </w:r>
      <w:r w:rsidR="006C109F" w:rsidRPr="00830390">
        <w:rPr>
          <w:rFonts w:cstheme="minorHAnsi"/>
          <w:b/>
          <w:bCs/>
          <w:iCs/>
        </w:rPr>
        <w:t>After the best interest determination, requests for clarification of school district responsibility for a student’s special education services can be directed to DESE’s Office of Special Education Policy and Planning</w:t>
      </w:r>
      <w:r w:rsidR="006C109F" w:rsidRPr="00830390">
        <w:rPr>
          <w:rFonts w:cstheme="minorHAnsi"/>
          <w:b/>
        </w:rPr>
        <w:t>.</w:t>
      </w:r>
    </w:p>
    <w:p w14:paraId="0C812E9F" w14:textId="1CAD2C16" w:rsidR="00FC38C7" w:rsidRDefault="00FC38C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Description w:val="STUDENT INFORMATION - continued&#10;Current School Information&#10;Current School of Attendance: Address:&#10;&#10;Date Began: List All Funding Agencies:&#10;&#10;Educational Placement - See IEP PL 1:   &#10;0 Full Inclusion Program           0 Partial Inclusion Program           0 Substantially Separate Classroom&#10;0 Separate Day School -            0 Residential School                       0 Other:_________________________&#10;       0 public   0 private     &#10;&#10;     Student Residence and Enrollment History – Previous 3 years&#10;Residence – Type and Address&#10;&#10;&#10;&#10;Date From / Date To: School of Attendance – Name and Address &#10;&#10;&#10; Date From / Date To:&#10;District of Enrollment:&#10;Residence – Type and Address&#10;&#10;&#10;&#10;Date From / Date To: School of Attendance – Name and Address &#10;&#10;&#10;Date From / Date To:&#10;District of Enrollment:&#10;Residence – Type and Address&#10;&#10;&#10;Date From / Date To: School of Attendance – Name and Address &#10;&#10;&#10;Date From / Date To:&#10;District of Enrollment:&#10;Residence – Type and Address&#10;&#10;&#10;Date From / Date To: School of Attendance – Name and Address &#10;&#10;&#10;Date From / Date To:&#10;District of Enrollment:&#10;"/>
      </w:tblPr>
      <w:tblGrid>
        <w:gridCol w:w="5395"/>
        <w:gridCol w:w="5395"/>
      </w:tblGrid>
      <w:tr w:rsidR="007D47BF" w14:paraId="2ABD4206" w14:textId="77777777" w:rsidTr="003A7587">
        <w:trPr>
          <w:trHeight w:val="368"/>
          <w:tblHeader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57574F" w14:textId="3AAFFCC7" w:rsidR="007D47BF" w:rsidRDefault="007D47BF" w:rsidP="00EC0F23">
            <w:pPr>
              <w:spacing w:before="120" w:after="120"/>
              <w:ind w:lef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UDENT INFORMATION - continued</w:t>
            </w:r>
          </w:p>
        </w:tc>
      </w:tr>
      <w:tr w:rsidR="007D47BF" w14:paraId="7E41361C" w14:textId="77777777" w:rsidTr="003A7587">
        <w:trPr>
          <w:trHeight w:val="28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AAF3B" w14:textId="77777777" w:rsidR="007D47BF" w:rsidRDefault="007D47BF" w:rsidP="00EC0F23">
            <w:pPr>
              <w:spacing w:before="60" w:after="60"/>
              <w:ind w:left="375"/>
              <w:jc w:val="center"/>
              <w:rPr>
                <w:b/>
              </w:rPr>
            </w:pPr>
            <w:r>
              <w:rPr>
                <w:b/>
                <w:i/>
              </w:rPr>
              <w:t>Current School Information</w:t>
            </w:r>
          </w:p>
        </w:tc>
      </w:tr>
      <w:tr w:rsidR="007D47BF" w14:paraId="3B5C9EFF" w14:textId="77777777" w:rsidTr="003A7587">
        <w:trPr>
          <w:trHeight w:val="44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BB8C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Current School of Attendance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894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  <w:p w14:paraId="6927EA83" w14:textId="77777777" w:rsidR="007D47BF" w:rsidRDefault="007D47BF">
            <w:pPr>
              <w:spacing w:before="120" w:after="120"/>
              <w:rPr>
                <w:b/>
              </w:rPr>
            </w:pPr>
          </w:p>
        </w:tc>
      </w:tr>
      <w:tr w:rsidR="00693C81" w14:paraId="3CB0E1ED" w14:textId="77777777" w:rsidTr="00CE6745">
        <w:trPr>
          <w:trHeight w:val="36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C3B" w14:textId="1E7E8A6F" w:rsidR="00693C81" w:rsidRDefault="00693C81">
            <w:pPr>
              <w:spacing w:before="120" w:after="120"/>
              <w:rPr>
                <w:b/>
              </w:rPr>
            </w:pPr>
            <w:r>
              <w:rPr>
                <w:b/>
              </w:rPr>
              <w:t>Date Began:</w:t>
            </w:r>
          </w:p>
        </w:tc>
      </w:tr>
      <w:tr w:rsidR="007D47BF" w14:paraId="0D1BBB83" w14:textId="77777777" w:rsidTr="003A7587">
        <w:trPr>
          <w:trHeight w:val="158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3BB1" w14:textId="05ED5E65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ducational Placement - See IEP PL 1: </w:t>
            </w:r>
          </w:p>
          <w:p w14:paraId="45CDA747" w14:textId="5E2BB6B0" w:rsidR="007D47BF" w:rsidRDefault="007D47BF" w:rsidP="000E3FE8">
            <w:pPr>
              <w:tabs>
                <w:tab w:val="left" w:pos="3210"/>
                <w:tab w:val="left" w:pos="6450"/>
              </w:tabs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Full Inclusion Program</w:t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Partial Inclusion Program</w:t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Substantially Separate Classroom</w:t>
            </w:r>
          </w:p>
          <w:p w14:paraId="7D972E8C" w14:textId="04C35F78" w:rsidR="007D47BF" w:rsidRDefault="007D47BF" w:rsidP="000E3FE8">
            <w:pPr>
              <w:tabs>
                <w:tab w:val="left" w:pos="3210"/>
                <w:tab w:val="left" w:pos="6450"/>
              </w:tabs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Separate Day School - </w:t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Residential School</w:t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ther:_________________________</w:t>
            </w:r>
          </w:p>
          <w:p w14:paraId="2BE1B64F" w14:textId="55EEDFCB" w:rsidR="00182921" w:rsidRDefault="006C109F" w:rsidP="003A7587">
            <w:pPr>
              <w:spacing w:before="120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7D47BF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  <w:r w:rsidR="007D47BF">
              <w:rPr>
                <w:rFonts w:cstheme="minorHAnsi"/>
              </w:rPr>
              <w:t xml:space="preserve"> public   </w:t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  <w:r w:rsidR="007D47BF">
              <w:rPr>
                <w:rFonts w:cstheme="minorHAnsi"/>
              </w:rPr>
              <w:t xml:space="preserve"> private</w:t>
            </w:r>
            <w:r w:rsidR="00B70256">
              <w:rPr>
                <w:rFonts w:cstheme="minorHAnsi"/>
              </w:rPr>
              <w:t xml:space="preserve">                                                                                   </w:t>
            </w:r>
          </w:p>
        </w:tc>
      </w:tr>
      <w:tr w:rsidR="007D47BF" w14:paraId="093E8900" w14:textId="77777777" w:rsidTr="007D47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F536A6" w14:textId="527E0FCA" w:rsidR="007D47BF" w:rsidRDefault="007D47BF" w:rsidP="00EC0F23">
            <w:pPr>
              <w:spacing w:before="60" w:after="60"/>
              <w:ind w:left="375"/>
              <w:jc w:val="center"/>
              <w:rPr>
                <w:rFonts w:cstheme="minorBidi"/>
                <w:b/>
              </w:rPr>
            </w:pPr>
            <w:r>
              <w:rPr>
                <w:b/>
                <w:i/>
              </w:rPr>
              <w:t>Student Residence and Enrollment History</w:t>
            </w:r>
            <w:r>
              <w:rPr>
                <w:b/>
              </w:rPr>
              <w:t xml:space="preserve"> – Previous 3 years</w:t>
            </w:r>
          </w:p>
        </w:tc>
      </w:tr>
      <w:tr w:rsidR="002B2A75" w14:paraId="20178EFB" w14:textId="77777777" w:rsidTr="0067739A">
        <w:trPr>
          <w:trHeight w:val="1742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AED9" w14:textId="77777777" w:rsidR="002B2A75" w:rsidRDefault="002B2A75" w:rsidP="008E2115">
            <w:pPr>
              <w:spacing w:before="120"/>
              <w:rPr>
                <w:b/>
              </w:rPr>
            </w:pPr>
            <w:r>
              <w:rPr>
                <w:b/>
              </w:rPr>
              <w:t>Residence – Type and Address</w:t>
            </w:r>
          </w:p>
          <w:p w14:paraId="745CF8A9" w14:textId="77777777" w:rsidR="002B2A75" w:rsidRDefault="002B2A75" w:rsidP="008E2115">
            <w:pPr>
              <w:spacing w:before="120"/>
              <w:rPr>
                <w:b/>
              </w:rPr>
            </w:pPr>
          </w:p>
          <w:p w14:paraId="105C022E" w14:textId="2DBC6EF8" w:rsidR="002B2A75" w:rsidRDefault="002B2A75" w:rsidP="008E2115">
            <w:pPr>
              <w:spacing w:before="120"/>
              <w:rPr>
                <w:b/>
              </w:rPr>
            </w:pPr>
            <w:r>
              <w:rPr>
                <w:b/>
              </w:rPr>
              <w:t>Date From / Date To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9F86F" w14:textId="77777777" w:rsidR="002B2A75" w:rsidRDefault="002B2A75" w:rsidP="008E211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chool of Attendance – Name and Address </w:t>
            </w:r>
          </w:p>
          <w:p w14:paraId="09B83CB9" w14:textId="77777777" w:rsidR="002B2A75" w:rsidRDefault="002B2A75" w:rsidP="00D36AED">
            <w:pPr>
              <w:spacing w:before="120" w:after="120"/>
              <w:rPr>
                <w:b/>
              </w:rPr>
            </w:pPr>
          </w:p>
          <w:p w14:paraId="05C2FCC7" w14:textId="7441571F" w:rsidR="002B2A75" w:rsidRDefault="002B2A75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6F0D8201" w14:textId="77777777" w:rsidR="002B2A75" w:rsidRDefault="002B2A75" w:rsidP="00930CAF">
            <w:pPr>
              <w:spacing w:before="120" w:after="120"/>
              <w:rPr>
                <w:b/>
              </w:rPr>
            </w:pPr>
          </w:p>
          <w:p w14:paraId="34CC63A5" w14:textId="5ED01048" w:rsidR="002B2A75" w:rsidRDefault="002B2A75" w:rsidP="00930C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istrict of Enrollment:             </w:t>
            </w:r>
          </w:p>
        </w:tc>
      </w:tr>
      <w:tr w:rsidR="002B2A75" w14:paraId="1C2E9100" w14:textId="77777777" w:rsidTr="00AE49F8">
        <w:trPr>
          <w:trHeight w:val="1742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20711" w14:textId="77777777" w:rsidR="002B2A75" w:rsidRDefault="002B2A75" w:rsidP="002B2A75">
            <w:pPr>
              <w:spacing w:before="120"/>
              <w:rPr>
                <w:b/>
              </w:rPr>
            </w:pPr>
            <w:r>
              <w:rPr>
                <w:b/>
              </w:rPr>
              <w:t>Residence – Type and Address</w:t>
            </w:r>
          </w:p>
          <w:p w14:paraId="0D15FD62" w14:textId="77777777" w:rsidR="002B2A75" w:rsidRDefault="002B2A75" w:rsidP="002B2A75">
            <w:pPr>
              <w:spacing w:before="120"/>
              <w:rPr>
                <w:b/>
              </w:rPr>
            </w:pPr>
          </w:p>
          <w:p w14:paraId="7A53FF2A" w14:textId="1FA642CA" w:rsidR="002B2A75" w:rsidRDefault="002B2A75" w:rsidP="002B2A75">
            <w:pPr>
              <w:spacing w:before="120"/>
              <w:rPr>
                <w:b/>
              </w:rPr>
            </w:pPr>
            <w:r>
              <w:rPr>
                <w:b/>
              </w:rPr>
              <w:t>Date From / Date To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1C223" w14:textId="77777777" w:rsidR="002B2A75" w:rsidRDefault="002B2A75" w:rsidP="002B2A7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chool of Attendance – Name and Address </w:t>
            </w:r>
          </w:p>
          <w:p w14:paraId="6B617ED8" w14:textId="77777777" w:rsidR="002B2A75" w:rsidRDefault="002B2A75" w:rsidP="002B2A75">
            <w:pPr>
              <w:spacing w:before="120" w:after="120"/>
              <w:rPr>
                <w:b/>
              </w:rPr>
            </w:pPr>
          </w:p>
          <w:p w14:paraId="164C2546" w14:textId="77777777" w:rsidR="002B2A75" w:rsidRDefault="002B2A75" w:rsidP="002B2A75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023EAB33" w14:textId="77777777" w:rsidR="002B2A75" w:rsidRDefault="002B2A75" w:rsidP="002B2A75">
            <w:pPr>
              <w:spacing w:before="120" w:after="120"/>
              <w:rPr>
                <w:b/>
              </w:rPr>
            </w:pPr>
          </w:p>
          <w:p w14:paraId="0370DF2E" w14:textId="393A82EB" w:rsidR="002B2A75" w:rsidRDefault="002B2A75" w:rsidP="002B2A7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istrict of Enrollment:             </w:t>
            </w:r>
          </w:p>
        </w:tc>
      </w:tr>
      <w:tr w:rsidR="002B2A75" w14:paraId="6672B46C" w14:textId="77777777" w:rsidTr="001A5642">
        <w:trPr>
          <w:trHeight w:val="1742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EFFE6" w14:textId="77777777" w:rsidR="002B2A75" w:rsidRDefault="002B2A75" w:rsidP="002B2A75">
            <w:pPr>
              <w:spacing w:before="120"/>
              <w:rPr>
                <w:b/>
              </w:rPr>
            </w:pPr>
            <w:r>
              <w:rPr>
                <w:b/>
              </w:rPr>
              <w:t>Residence – Type and Address</w:t>
            </w:r>
          </w:p>
          <w:p w14:paraId="3EEBFBE3" w14:textId="77777777" w:rsidR="002B2A75" w:rsidRDefault="002B2A75" w:rsidP="002B2A75">
            <w:pPr>
              <w:spacing w:before="120"/>
              <w:rPr>
                <w:b/>
              </w:rPr>
            </w:pPr>
          </w:p>
          <w:p w14:paraId="6E0AD992" w14:textId="7E2B0B6D" w:rsidR="002B2A75" w:rsidRDefault="002B2A75" w:rsidP="002B2A75">
            <w:pPr>
              <w:spacing w:before="120"/>
              <w:rPr>
                <w:b/>
              </w:rPr>
            </w:pPr>
            <w:r>
              <w:rPr>
                <w:b/>
              </w:rPr>
              <w:t>Date From / Date To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3DEC" w14:textId="77777777" w:rsidR="002B2A75" w:rsidRDefault="002B2A75" w:rsidP="002B2A7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chool of Attendance – Name and Address </w:t>
            </w:r>
          </w:p>
          <w:p w14:paraId="3C4278ED" w14:textId="77777777" w:rsidR="002B2A75" w:rsidRDefault="002B2A75" w:rsidP="002B2A75">
            <w:pPr>
              <w:spacing w:before="120" w:after="120"/>
              <w:rPr>
                <w:b/>
              </w:rPr>
            </w:pPr>
          </w:p>
          <w:p w14:paraId="5D25EF0B" w14:textId="77777777" w:rsidR="002B2A75" w:rsidRDefault="002B2A75" w:rsidP="002B2A75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135055C3" w14:textId="77777777" w:rsidR="002B2A75" w:rsidRDefault="002B2A75" w:rsidP="002B2A75">
            <w:pPr>
              <w:spacing w:before="120" w:after="120"/>
              <w:rPr>
                <w:b/>
              </w:rPr>
            </w:pPr>
          </w:p>
          <w:p w14:paraId="5BFBD04B" w14:textId="0BF6C860" w:rsidR="002B2A75" w:rsidRDefault="002B2A75" w:rsidP="002B2A7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istrict of Enrollment:             </w:t>
            </w:r>
          </w:p>
        </w:tc>
      </w:tr>
      <w:tr w:rsidR="002B2A75" w14:paraId="6CD84910" w14:textId="77777777" w:rsidTr="004C155C">
        <w:trPr>
          <w:trHeight w:val="1742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DE51" w14:textId="77777777" w:rsidR="002B2A75" w:rsidRDefault="002B2A75" w:rsidP="002B2A75">
            <w:pPr>
              <w:spacing w:before="120"/>
              <w:rPr>
                <w:b/>
              </w:rPr>
            </w:pPr>
            <w:r>
              <w:rPr>
                <w:b/>
              </w:rPr>
              <w:t>Residence – Type and Address</w:t>
            </w:r>
          </w:p>
          <w:p w14:paraId="79F59F24" w14:textId="77777777" w:rsidR="002B2A75" w:rsidRDefault="002B2A75" w:rsidP="002B2A75">
            <w:pPr>
              <w:spacing w:before="120"/>
              <w:rPr>
                <w:b/>
              </w:rPr>
            </w:pPr>
          </w:p>
          <w:p w14:paraId="664351CB" w14:textId="5EE7207D" w:rsidR="002B2A75" w:rsidRPr="006C109F" w:rsidRDefault="002B2A75" w:rsidP="002B2A75">
            <w:pPr>
              <w:spacing w:before="120" w:after="120"/>
              <w:rPr>
                <w:b/>
                <w:color w:val="auto"/>
              </w:rPr>
            </w:pPr>
            <w:r>
              <w:rPr>
                <w:b/>
              </w:rPr>
              <w:t>Date From / Date To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30A6" w14:textId="77777777" w:rsidR="002B2A75" w:rsidRDefault="002B2A75" w:rsidP="002B2A7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chool of Attendance – Name and Address </w:t>
            </w:r>
          </w:p>
          <w:p w14:paraId="72C719CE" w14:textId="77777777" w:rsidR="002B2A75" w:rsidRDefault="002B2A75" w:rsidP="002B2A75">
            <w:pPr>
              <w:spacing w:before="120" w:after="120"/>
              <w:rPr>
                <w:b/>
              </w:rPr>
            </w:pPr>
          </w:p>
          <w:p w14:paraId="5B35FB4E" w14:textId="77777777" w:rsidR="002B2A75" w:rsidRDefault="002B2A75" w:rsidP="002B2A75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40F6C8C3" w14:textId="77777777" w:rsidR="002B2A75" w:rsidRDefault="002B2A75" w:rsidP="002B2A75">
            <w:pPr>
              <w:spacing w:before="120" w:after="120"/>
              <w:rPr>
                <w:b/>
              </w:rPr>
            </w:pPr>
          </w:p>
          <w:p w14:paraId="360EB23B" w14:textId="5680AA1E" w:rsidR="002B2A75" w:rsidRPr="006C109F" w:rsidRDefault="002B2A75" w:rsidP="002B2A75">
            <w:pPr>
              <w:spacing w:before="120" w:after="120"/>
              <w:rPr>
                <w:b/>
                <w:color w:val="auto"/>
              </w:rPr>
            </w:pPr>
            <w:r>
              <w:rPr>
                <w:b/>
              </w:rPr>
              <w:t xml:space="preserve">District of Enrollment:             </w:t>
            </w:r>
          </w:p>
        </w:tc>
      </w:tr>
    </w:tbl>
    <w:p w14:paraId="42D971B5" w14:textId="77777777" w:rsidR="007D47BF" w:rsidRDefault="007D47BF" w:rsidP="007D47BF">
      <w:pPr>
        <w:spacing w:before="120"/>
        <w:rPr>
          <w:rFonts w:asciiTheme="minorHAnsi" w:hAnsiTheme="minorHAnsi" w:cstheme="minorBidi"/>
          <w:b/>
        </w:rPr>
      </w:pPr>
      <w:r>
        <w:rPr>
          <w:b/>
        </w:rPr>
        <w:t>Please attach additional documentation, if necessary.</w:t>
      </w:r>
      <w:r>
        <w:rPr>
          <w:b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PARENT INFORMATION"/>
        <w:tblDescription w:val="PARENT INFORMATION"/>
      </w:tblPr>
      <w:tblGrid>
        <w:gridCol w:w="5125"/>
        <w:gridCol w:w="270"/>
        <w:gridCol w:w="5395"/>
      </w:tblGrid>
      <w:tr w:rsidR="007D47BF" w14:paraId="3B66EB29" w14:textId="77777777" w:rsidTr="00FC38C7">
        <w:trPr>
          <w:tblHeader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EC041F" w14:textId="77777777" w:rsidR="007D47BF" w:rsidRDefault="007D47BF" w:rsidP="00EC0F23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PARENT INFORMATION</w:t>
            </w:r>
          </w:p>
        </w:tc>
      </w:tr>
      <w:tr w:rsidR="007D47BF" w14:paraId="3461C5E1" w14:textId="77777777" w:rsidTr="007D47BF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584BD3" w14:textId="77B9B6FE" w:rsidR="007D47BF" w:rsidRDefault="007D47BF" w:rsidP="00EC0F23">
            <w:pPr>
              <w:spacing w:before="60" w:after="60"/>
              <w:ind w:left="3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RENT 1</w:t>
            </w:r>
          </w:p>
        </w:tc>
      </w:tr>
      <w:tr w:rsidR="007D47BF" w14:paraId="3FCCD1E2" w14:textId="77777777" w:rsidTr="00981E1C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15B1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EFAF" w14:textId="46114E5C" w:rsidR="007D47BF" w:rsidRDefault="007D47BF" w:rsidP="000E3FE8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iological</w:t>
            </w:r>
            <w:r w:rsidR="000E3FE8">
              <w:rPr>
                <w:rFonts w:cstheme="minorHAnsi"/>
              </w:rPr>
              <w:tab/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Adoptive</w:t>
            </w:r>
          </w:p>
        </w:tc>
      </w:tr>
      <w:tr w:rsidR="007D47BF" w14:paraId="039447FC" w14:textId="77777777" w:rsidTr="00981E1C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59E" w14:textId="580F1F19" w:rsidR="007D47BF" w:rsidRDefault="007D47BF">
            <w:pPr>
              <w:spacing w:before="120" w:after="120"/>
              <w:rPr>
                <w:rFonts w:cstheme="minorHAnsi"/>
              </w:rPr>
            </w:pPr>
            <w:r>
              <w:rPr>
                <w:b/>
              </w:rPr>
              <w:t xml:space="preserve">Deceased?  </w:t>
            </w:r>
            <w:r w:rsidR="00930CAF">
              <w:rPr>
                <w:b/>
              </w:rPr>
              <w:t xml:space="preserve">      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278A620F" w14:textId="77777777" w:rsidR="007D47BF" w:rsidRDefault="007D47BF">
            <w:pPr>
              <w:spacing w:before="120" w:after="120"/>
              <w:rPr>
                <w:rFonts w:cstheme="minorBidi"/>
                <w:b/>
              </w:rPr>
            </w:pPr>
            <w:r>
              <w:rPr>
                <w:b/>
              </w:rPr>
              <w:t xml:space="preserve">If yes, date: </w:t>
            </w:r>
          </w:p>
          <w:p w14:paraId="02E0B41E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If yes, address at time of death:</w:t>
            </w:r>
          </w:p>
          <w:p w14:paraId="016A8E23" w14:textId="77777777" w:rsidR="007D47BF" w:rsidRDefault="007D47BF">
            <w:pPr>
              <w:spacing w:before="120" w:after="120"/>
              <w:rPr>
                <w:b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0C6" w14:textId="21B29C74" w:rsidR="007D47BF" w:rsidRDefault="007D47BF" w:rsidP="00981E1C">
            <w:pPr>
              <w:tabs>
                <w:tab w:val="left" w:pos="4698"/>
              </w:tabs>
              <w:spacing w:before="120" w:after="120"/>
              <w:rPr>
                <w:rFonts w:cstheme="minorHAnsi"/>
              </w:rPr>
            </w:pPr>
            <w:r>
              <w:rPr>
                <w:b/>
              </w:rPr>
              <w:t xml:space="preserve">Rights surrendered or terminated?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 w:rsidR="00981E1C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52E81546" w14:textId="77777777" w:rsidR="007D47BF" w:rsidRDefault="007D47BF">
            <w:pPr>
              <w:spacing w:before="120" w:after="120"/>
              <w:rPr>
                <w:rFonts w:cstheme="minorBidi"/>
                <w:b/>
              </w:rPr>
            </w:pPr>
            <w:r>
              <w:rPr>
                <w:b/>
              </w:rPr>
              <w:t xml:space="preserve">If yes, date: </w:t>
            </w:r>
          </w:p>
          <w:p w14:paraId="2C84F413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If yes, address at time termination of rights:</w:t>
            </w:r>
          </w:p>
        </w:tc>
      </w:tr>
      <w:tr w:rsidR="007D47BF" w14:paraId="3AE97198" w14:textId="77777777" w:rsidTr="007D47BF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9A422C" w14:textId="6C8F25C1" w:rsidR="007D47BF" w:rsidRDefault="007D47BF" w:rsidP="000E3FE8">
            <w:pPr>
              <w:spacing w:before="60" w:after="60"/>
              <w:ind w:left="330"/>
              <w:rPr>
                <w:b/>
              </w:rPr>
            </w:pPr>
            <w:r>
              <w:rPr>
                <w:b/>
                <w:i/>
              </w:rPr>
              <w:t>Parent 1 Residence History</w:t>
            </w:r>
            <w:r>
              <w:rPr>
                <w:b/>
              </w:rPr>
              <w:t xml:space="preserve"> – at least three years, starting with current residence. Please explain gaps. </w:t>
            </w:r>
          </w:p>
        </w:tc>
      </w:tr>
      <w:tr w:rsidR="00D36AED" w14:paraId="4216CBBF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C83" w14:textId="77777777" w:rsidR="00D36AED" w:rsidRDefault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449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75CFDB23" w14:textId="274D45EE" w:rsidR="00D36AED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</w:tc>
      </w:tr>
      <w:tr w:rsidR="00D36AED" w14:paraId="017DCF0A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BDB" w14:textId="3A818FF3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326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71BD2D3F" w14:textId="19130D89" w:rsidR="00D36AED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</w:p>
        </w:tc>
      </w:tr>
      <w:tr w:rsidR="00D36AED" w14:paraId="6102A381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588A" w14:textId="3D2D00E4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366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17819375" w14:textId="7F7B25DC" w:rsidR="00D36AED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</w:p>
        </w:tc>
      </w:tr>
      <w:tr w:rsidR="00D36AED" w14:paraId="7C3E6785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D28" w14:textId="6E842DDF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5A4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0E30ABE0" w14:textId="179CB82C" w:rsidR="00D36AED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</w:tc>
      </w:tr>
      <w:tr w:rsidR="00D36AED" w:rsidRPr="00930CAF" w14:paraId="77D03E49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081" w14:textId="2C7540BB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BA7" w14:textId="77777777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Date From / Date To:</w:t>
            </w:r>
          </w:p>
          <w:p w14:paraId="2DECFDC5" w14:textId="77777777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</w:p>
        </w:tc>
      </w:tr>
      <w:tr w:rsidR="00D36AED" w:rsidRPr="00930CAF" w14:paraId="4193E5C2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D66" w14:textId="7F2E8038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869" w14:textId="77777777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Date From / Date To:</w:t>
            </w:r>
          </w:p>
          <w:p w14:paraId="2735448F" w14:textId="77777777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</w:p>
        </w:tc>
      </w:tr>
    </w:tbl>
    <w:p w14:paraId="138AF671" w14:textId="10A64D71" w:rsidR="007D47BF" w:rsidRDefault="007D47BF" w:rsidP="007D47BF">
      <w:pPr>
        <w:rPr>
          <w:b/>
          <w:color w:val="FF0000"/>
        </w:rPr>
      </w:pPr>
    </w:p>
    <w:p w14:paraId="56F59BC0" w14:textId="085BFB32" w:rsidR="00930CAF" w:rsidRDefault="00930CAF" w:rsidP="007D47BF">
      <w:pPr>
        <w:rPr>
          <w:b/>
          <w:color w:val="FF0000"/>
        </w:rPr>
      </w:pPr>
      <w:r>
        <w:rPr>
          <w:b/>
        </w:rPr>
        <w:t>Please attach additional documentation, if necessary.</w:t>
      </w:r>
    </w:p>
    <w:p w14:paraId="098FCB0B" w14:textId="61C43948" w:rsidR="00930CAF" w:rsidRDefault="00930CAF" w:rsidP="007D47BF">
      <w:pPr>
        <w:rPr>
          <w:b/>
          <w:color w:val="FF0000"/>
        </w:rPr>
      </w:pPr>
    </w:p>
    <w:p w14:paraId="3FD65DB7" w14:textId="180316C3" w:rsidR="00930CAF" w:rsidRDefault="00930CAF" w:rsidP="007D47BF">
      <w:pPr>
        <w:rPr>
          <w:b/>
          <w:color w:val="FF0000"/>
        </w:rPr>
      </w:pPr>
    </w:p>
    <w:p w14:paraId="498D02AB" w14:textId="65175C7A" w:rsidR="00930CAF" w:rsidRDefault="00930CAF" w:rsidP="007D47BF">
      <w:pPr>
        <w:rPr>
          <w:b/>
          <w:color w:val="FF0000"/>
        </w:rPr>
      </w:pPr>
    </w:p>
    <w:p w14:paraId="4C43950D" w14:textId="7457C9BC" w:rsidR="00930CAF" w:rsidRDefault="00930CAF" w:rsidP="007D47BF">
      <w:pPr>
        <w:rPr>
          <w:b/>
          <w:color w:val="FF0000"/>
        </w:rPr>
      </w:pPr>
    </w:p>
    <w:p w14:paraId="66E31806" w14:textId="711CD35A" w:rsidR="00930CAF" w:rsidRDefault="00930CAF" w:rsidP="007D47BF">
      <w:pPr>
        <w:rPr>
          <w:b/>
          <w:color w:val="FF0000"/>
        </w:rPr>
      </w:pPr>
    </w:p>
    <w:p w14:paraId="79E51F53" w14:textId="5B56F0F8" w:rsidR="00930CAF" w:rsidRDefault="00930CAF" w:rsidP="007D47BF">
      <w:pPr>
        <w:rPr>
          <w:b/>
          <w:color w:val="FF0000"/>
        </w:rPr>
      </w:pPr>
    </w:p>
    <w:p w14:paraId="31675068" w14:textId="18E508E4" w:rsidR="00930CAF" w:rsidRDefault="00930CAF" w:rsidP="007D47BF">
      <w:pPr>
        <w:rPr>
          <w:b/>
          <w:color w:val="FF0000"/>
        </w:rPr>
      </w:pPr>
    </w:p>
    <w:p w14:paraId="2592C4F5" w14:textId="203E2B4F" w:rsidR="00930CAF" w:rsidRDefault="00930CAF" w:rsidP="007D47BF">
      <w:pPr>
        <w:rPr>
          <w:b/>
          <w:color w:val="FF0000"/>
        </w:rPr>
      </w:pPr>
    </w:p>
    <w:p w14:paraId="0C104880" w14:textId="2F10CAF5" w:rsidR="00930CAF" w:rsidRDefault="00930CAF" w:rsidP="007D47BF">
      <w:pPr>
        <w:rPr>
          <w:b/>
          <w:color w:val="FF0000"/>
        </w:rPr>
      </w:pPr>
    </w:p>
    <w:p w14:paraId="3246D938" w14:textId="1223E369" w:rsidR="00930CAF" w:rsidRDefault="00930CAF" w:rsidP="007D47BF">
      <w:pPr>
        <w:rPr>
          <w:b/>
          <w:color w:val="FF0000"/>
        </w:rPr>
      </w:pPr>
    </w:p>
    <w:p w14:paraId="05D7F83B" w14:textId="3AEA7F6E" w:rsidR="00930CAF" w:rsidRDefault="00930CAF" w:rsidP="007D47BF">
      <w:pPr>
        <w:rPr>
          <w:b/>
          <w:color w:val="FF0000"/>
        </w:rPr>
      </w:pPr>
    </w:p>
    <w:p w14:paraId="51276A0A" w14:textId="684719AC" w:rsidR="004528C4" w:rsidRDefault="004528C4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125"/>
        <w:gridCol w:w="270"/>
        <w:gridCol w:w="5395"/>
      </w:tblGrid>
      <w:tr w:rsidR="00930CAF" w14:paraId="10DDF236" w14:textId="77777777" w:rsidTr="006C320D">
        <w:trPr>
          <w:tblHeader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B3FC2C" w14:textId="77777777" w:rsidR="00930CAF" w:rsidRDefault="00930CAF" w:rsidP="00EC0F23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PARENT INFORMATION</w:t>
            </w:r>
          </w:p>
        </w:tc>
      </w:tr>
      <w:tr w:rsidR="00930CAF" w14:paraId="3350817D" w14:textId="77777777" w:rsidTr="006C320D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A1CD5F" w14:textId="5C303A89" w:rsidR="00930CAF" w:rsidRDefault="00930CAF" w:rsidP="00EC0F23">
            <w:pPr>
              <w:spacing w:before="60" w:after="60"/>
              <w:ind w:left="3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RENT 2</w:t>
            </w:r>
          </w:p>
        </w:tc>
      </w:tr>
      <w:tr w:rsidR="00930CAF" w14:paraId="43C662D9" w14:textId="77777777" w:rsidTr="006C320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794B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06C4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iologic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Adoptive</w:t>
            </w:r>
          </w:p>
        </w:tc>
      </w:tr>
      <w:tr w:rsidR="00930CAF" w14:paraId="484395AA" w14:textId="77777777" w:rsidTr="006C320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9E9" w14:textId="77777777" w:rsidR="00930CAF" w:rsidRDefault="00930CAF" w:rsidP="006C320D">
            <w:pPr>
              <w:spacing w:before="120" w:after="120"/>
              <w:rPr>
                <w:rFonts w:cstheme="minorHAnsi"/>
              </w:rPr>
            </w:pPr>
            <w:r>
              <w:rPr>
                <w:b/>
              </w:rPr>
              <w:t xml:space="preserve">Deceased?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7F7C69A1" w14:textId="77777777" w:rsidR="00930CAF" w:rsidRDefault="00930CAF" w:rsidP="006C320D">
            <w:pPr>
              <w:spacing w:before="120" w:after="120"/>
              <w:rPr>
                <w:rFonts w:cstheme="minorBidi"/>
                <w:b/>
              </w:rPr>
            </w:pPr>
            <w:r>
              <w:rPr>
                <w:b/>
              </w:rPr>
              <w:t xml:space="preserve">If yes, date: </w:t>
            </w:r>
          </w:p>
          <w:p w14:paraId="62ED4B75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If yes, address at time of death:</w:t>
            </w:r>
          </w:p>
          <w:p w14:paraId="4474BF04" w14:textId="77777777" w:rsidR="00930CAF" w:rsidRDefault="00930CAF" w:rsidP="006C320D">
            <w:pPr>
              <w:spacing w:before="120" w:after="120"/>
              <w:rPr>
                <w:b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CB6D" w14:textId="77777777" w:rsidR="00930CAF" w:rsidRDefault="00930CAF" w:rsidP="006C320D">
            <w:pPr>
              <w:tabs>
                <w:tab w:val="left" w:pos="4698"/>
              </w:tabs>
              <w:spacing w:before="120" w:after="120"/>
              <w:rPr>
                <w:rFonts w:cstheme="minorHAnsi"/>
              </w:rPr>
            </w:pPr>
            <w:r>
              <w:rPr>
                <w:b/>
              </w:rPr>
              <w:t xml:space="preserve">Rights surrendered or terminated?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5E18FFAB" w14:textId="77777777" w:rsidR="00930CAF" w:rsidRDefault="00930CAF" w:rsidP="006C320D">
            <w:pPr>
              <w:spacing w:before="120" w:after="120"/>
              <w:rPr>
                <w:rFonts w:cstheme="minorBidi"/>
                <w:b/>
              </w:rPr>
            </w:pPr>
            <w:r>
              <w:rPr>
                <w:b/>
              </w:rPr>
              <w:t xml:space="preserve">If yes, date: </w:t>
            </w:r>
          </w:p>
          <w:p w14:paraId="0015329E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If yes, address at time termination of rights:</w:t>
            </w:r>
          </w:p>
        </w:tc>
      </w:tr>
      <w:tr w:rsidR="00930CAF" w14:paraId="751F94A3" w14:textId="77777777" w:rsidTr="006C320D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D1726C" w14:textId="339A1CF2" w:rsidR="00930CAF" w:rsidRDefault="00930CAF" w:rsidP="00930CAF">
            <w:pPr>
              <w:spacing w:before="60" w:after="60"/>
              <w:ind w:left="330"/>
              <w:rPr>
                <w:b/>
              </w:rPr>
            </w:pPr>
            <w:r>
              <w:rPr>
                <w:b/>
                <w:i/>
              </w:rPr>
              <w:t>Parent 2 Residence History</w:t>
            </w:r>
            <w:r>
              <w:rPr>
                <w:b/>
              </w:rPr>
              <w:t xml:space="preserve"> – at least three years, starting with current residence. Please explain gaps. </w:t>
            </w:r>
          </w:p>
        </w:tc>
      </w:tr>
      <w:tr w:rsidR="00930CAF" w14:paraId="10339F4E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7A3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CF6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33EC6D8E" w14:textId="5BA77A4A" w:rsidR="00930CAF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</w:tc>
      </w:tr>
      <w:tr w:rsidR="00930CAF" w14:paraId="0740D11D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816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A90A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2AC29E54" w14:textId="5D66EAC6" w:rsidR="00930CAF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</w:p>
        </w:tc>
      </w:tr>
      <w:tr w:rsidR="00930CAF" w14:paraId="5367084F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BC8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4F9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2C0B952F" w14:textId="0D7D888B" w:rsidR="00930CAF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</w:p>
        </w:tc>
      </w:tr>
      <w:tr w:rsidR="00930CAF" w14:paraId="212C348C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F8B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01B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35372FA9" w14:textId="6610F9AB" w:rsidR="00930CAF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</w:p>
        </w:tc>
      </w:tr>
      <w:tr w:rsidR="003A7587" w:rsidRPr="003A7587" w14:paraId="3EC9A61F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3A5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109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Date From / Date To:</w:t>
            </w:r>
          </w:p>
          <w:p w14:paraId="4D2C7D24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</w:p>
        </w:tc>
      </w:tr>
      <w:tr w:rsidR="00930CAF" w:rsidRPr="003A7587" w14:paraId="6151C1B2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725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603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Date From / Date To:</w:t>
            </w:r>
          </w:p>
          <w:p w14:paraId="36D69653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</w:p>
        </w:tc>
      </w:tr>
    </w:tbl>
    <w:p w14:paraId="2F3709F4" w14:textId="203CFBC6" w:rsidR="00930CAF" w:rsidRPr="003A7587" w:rsidRDefault="00930CAF" w:rsidP="007D47BF">
      <w:pPr>
        <w:rPr>
          <w:b/>
          <w:color w:val="auto"/>
        </w:rPr>
      </w:pPr>
    </w:p>
    <w:p w14:paraId="2564B007" w14:textId="77777777" w:rsidR="007D47BF" w:rsidRDefault="007D47BF" w:rsidP="007D47BF">
      <w:pPr>
        <w:spacing w:before="120"/>
        <w:rPr>
          <w:rFonts w:asciiTheme="minorHAnsi" w:hAnsiTheme="minorHAnsi" w:cstheme="minorBidi"/>
        </w:rPr>
      </w:pPr>
      <w:r>
        <w:rPr>
          <w:b/>
        </w:rPr>
        <w:t>Please attach additional documentation, if necessary.</w:t>
      </w: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GUARDIANSHIP – Legal Guardianship Appointed by the Probate Court"/>
        <w:tblDescription w:val="GUARDIANSHIP – Legal Guardianship Appointed by the Probate Court"/>
      </w:tblPr>
      <w:tblGrid>
        <w:gridCol w:w="5395"/>
        <w:gridCol w:w="5395"/>
      </w:tblGrid>
      <w:tr w:rsidR="007D47BF" w14:paraId="7EF17A4D" w14:textId="77777777" w:rsidTr="00FC38C7">
        <w:trPr>
          <w:tblHeader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C1C6B9" w14:textId="77777777" w:rsidR="007D47BF" w:rsidRDefault="007D47BF" w:rsidP="00EC0F2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GUARDIANSHIP</w:t>
            </w:r>
            <w:r>
              <w:rPr>
                <w:b/>
                <w:sz w:val="24"/>
                <w:szCs w:val="24"/>
              </w:rPr>
              <w:t xml:space="preserve"> – Legal Guardianship Appointed by the Probate Court</w:t>
            </w:r>
          </w:p>
        </w:tc>
      </w:tr>
      <w:tr w:rsidR="007D47BF" w14:paraId="615EC649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C6AC" w14:textId="37B12AEE" w:rsidR="007D47BF" w:rsidRDefault="007D47BF" w:rsidP="00981E1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Legal guardian appointed?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 w:rsidR="00981E1C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124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Date of guardianship certificate:</w:t>
            </w:r>
          </w:p>
          <w:p w14:paraId="41C5EE96" w14:textId="77777777" w:rsidR="007D47BF" w:rsidRDefault="007D47BF">
            <w:pPr>
              <w:spacing w:before="120" w:after="120"/>
              <w:rPr>
                <w:b/>
              </w:rPr>
            </w:pPr>
          </w:p>
        </w:tc>
      </w:tr>
      <w:tr w:rsidR="007D47BF" w14:paraId="4952432B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B78A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Guardian Name:</w:t>
            </w:r>
          </w:p>
          <w:p w14:paraId="2032D485" w14:textId="77777777" w:rsidR="007D47BF" w:rsidRDefault="007D47BF">
            <w:pPr>
              <w:spacing w:before="120" w:after="120"/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AC4F" w14:textId="6CCCABAF" w:rsidR="007D47BF" w:rsidRDefault="007D47BF" w:rsidP="00981E1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ype: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Permanent</w:t>
            </w:r>
            <w:r w:rsidR="00981E1C">
              <w:rPr>
                <w:rFonts w:cstheme="minorHAnsi"/>
              </w:rPr>
              <w:tab/>
            </w:r>
            <w:r w:rsidR="00981E1C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emporary</w:t>
            </w:r>
          </w:p>
        </w:tc>
      </w:tr>
      <w:tr w:rsidR="007D47BF" w14:paraId="6A828092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4BF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  <w:p w14:paraId="16425235" w14:textId="77777777" w:rsidR="007D47BF" w:rsidRDefault="007D47BF">
            <w:pPr>
              <w:spacing w:before="120" w:after="120"/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79C" w14:textId="6FBCCD01" w:rsidR="007D47BF" w:rsidRDefault="007D47BF">
            <w:pPr>
              <w:spacing w:before="120" w:after="120"/>
              <w:rPr>
                <w:rFonts w:cstheme="minorHAnsi"/>
              </w:rPr>
            </w:pPr>
            <w:r>
              <w:rPr>
                <w:b/>
              </w:rPr>
              <w:t xml:space="preserve">Still in effect?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 w:rsidR="00981E1C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245722AC" w14:textId="77777777" w:rsidR="007D47BF" w:rsidRDefault="007D47BF">
            <w:pPr>
              <w:spacing w:before="120" w:after="120"/>
              <w:rPr>
                <w:rFonts w:cstheme="minorHAnsi"/>
              </w:rPr>
            </w:pPr>
          </w:p>
          <w:p w14:paraId="3DD9E066" w14:textId="77777777" w:rsidR="007D47BF" w:rsidRDefault="007D47BF">
            <w:pPr>
              <w:spacing w:before="120" w:after="120"/>
              <w:rPr>
                <w:rFonts w:cstheme="minorBidi"/>
                <w:b/>
              </w:rPr>
            </w:pPr>
            <w:r>
              <w:rPr>
                <w:rFonts w:cstheme="minorHAnsi"/>
                <w:b/>
              </w:rPr>
              <w:t xml:space="preserve">If no, date terminated: </w:t>
            </w:r>
          </w:p>
        </w:tc>
      </w:tr>
    </w:tbl>
    <w:p w14:paraId="2B8B40E0" w14:textId="77777777" w:rsidR="007D47BF" w:rsidRDefault="007D47BF" w:rsidP="007D47BF">
      <w:pPr>
        <w:rPr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8449111" w14:textId="77777777" w:rsidR="007D47BF" w:rsidRDefault="007D47BF" w:rsidP="007D47BF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REQUIRED DOCUMENTATION"/>
        <w:tblDescription w:val="REQUIRED DOCUMENTATION"/>
      </w:tblPr>
      <w:tblGrid>
        <w:gridCol w:w="5395"/>
        <w:gridCol w:w="5395"/>
      </w:tblGrid>
      <w:tr w:rsidR="007D47BF" w14:paraId="11313A38" w14:textId="77777777" w:rsidTr="00FC38C7">
        <w:trPr>
          <w:tblHeader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7DFBCA" w14:textId="77777777" w:rsidR="007D47BF" w:rsidRDefault="007D47BF" w:rsidP="007F6124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QUIRED DOCUMENTATION</w:t>
            </w:r>
          </w:p>
        </w:tc>
      </w:tr>
      <w:tr w:rsidR="007D47BF" w14:paraId="65A3A493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9334E9" w14:textId="5FAC2B3C" w:rsidR="007D47BF" w:rsidRDefault="007D47BF" w:rsidP="00981E1C">
            <w:pPr>
              <w:spacing w:before="60" w:after="60"/>
              <w:ind w:left="330"/>
              <w:rPr>
                <w:b/>
                <w:i/>
              </w:rPr>
            </w:pPr>
            <w:r>
              <w:rPr>
                <w:b/>
                <w:i/>
              </w:rPr>
              <w:t>Document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619BD2" w14:textId="57FF735D" w:rsidR="007D47BF" w:rsidRDefault="007D47BF" w:rsidP="00981E1C">
            <w:pPr>
              <w:spacing w:before="60" w:after="60"/>
              <w:ind w:left="348"/>
              <w:rPr>
                <w:b/>
                <w:i/>
              </w:rPr>
            </w:pPr>
            <w:r>
              <w:rPr>
                <w:b/>
                <w:i/>
              </w:rPr>
              <w:t>Attached</w:t>
            </w:r>
          </w:p>
        </w:tc>
      </w:tr>
      <w:tr w:rsidR="007D47BF" w14:paraId="07FA6241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7AB6" w14:textId="3228D47F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IEP</w:t>
            </w:r>
          </w:p>
          <w:p w14:paraId="73008C76" w14:textId="77777777" w:rsidR="00F05015" w:rsidRDefault="00F05015" w:rsidP="00797D84">
            <w:pPr>
              <w:tabs>
                <w:tab w:val="left" w:pos="394"/>
              </w:tabs>
              <w:spacing w:before="120" w:after="120"/>
              <w:jc w:val="both"/>
              <w:rPr>
                <w:b/>
                <w:i/>
                <w:sz w:val="20"/>
                <w:szCs w:val="20"/>
              </w:rPr>
            </w:pPr>
          </w:p>
          <w:p w14:paraId="1E8973C2" w14:textId="4BF78D9D" w:rsidR="007D47BF" w:rsidRPr="00F05015" w:rsidRDefault="007D47BF" w:rsidP="00797D84">
            <w:pPr>
              <w:tabs>
                <w:tab w:val="left" w:pos="394"/>
              </w:tabs>
              <w:spacing w:before="120" w:after="120"/>
              <w:jc w:val="both"/>
              <w:rPr>
                <w:b/>
                <w:i/>
                <w:sz w:val="20"/>
                <w:szCs w:val="20"/>
              </w:rPr>
            </w:pPr>
            <w:r w:rsidRPr="00F05015">
              <w:rPr>
                <w:b/>
                <w:i/>
                <w:sz w:val="20"/>
                <w:szCs w:val="20"/>
              </w:rPr>
              <w:t xml:space="preserve">Please do not submit the student’s IEP in its entirety. 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871F" w14:textId="77777777" w:rsidR="00F618C0" w:rsidRDefault="00981E1C" w:rsidP="00981E1C">
            <w:pPr>
              <w:tabs>
                <w:tab w:val="left" w:pos="708"/>
                <w:tab w:val="left" w:pos="2148"/>
              </w:tabs>
              <w:spacing w:before="120" w:after="120"/>
              <w:ind w:left="2148" w:hanging="2148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  <w:r w:rsidR="007D47BF">
              <w:rPr>
                <w:rFonts w:cstheme="minorHAnsi"/>
              </w:rPr>
              <w:t xml:space="preserve"> PL1</w:t>
            </w:r>
            <w:r>
              <w:rPr>
                <w:rFonts w:cstheme="minorHAnsi"/>
              </w:rPr>
              <w:tab/>
            </w:r>
          </w:p>
          <w:p w14:paraId="42D17558" w14:textId="77777777" w:rsidR="00797D84" w:rsidRDefault="00F618C0" w:rsidP="00981E1C">
            <w:pPr>
              <w:tabs>
                <w:tab w:val="left" w:pos="708"/>
                <w:tab w:val="left" w:pos="2148"/>
              </w:tabs>
              <w:spacing w:before="120" w:after="120"/>
              <w:ind w:left="2148" w:hanging="214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7D47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  <w:r w:rsidR="007D47BF">
              <w:rPr>
                <w:rFonts w:cstheme="minorHAnsi"/>
              </w:rPr>
              <w:t xml:space="preserve"> Response Section Only </w:t>
            </w:r>
          </w:p>
          <w:p w14:paraId="1C60FF01" w14:textId="0C31262D" w:rsidR="00981E1C" w:rsidRDefault="00797D84" w:rsidP="00981E1C">
            <w:pPr>
              <w:tabs>
                <w:tab w:val="left" w:pos="708"/>
                <w:tab w:val="left" w:pos="2148"/>
              </w:tabs>
              <w:spacing w:before="120" w:after="120"/>
              <w:ind w:left="2148" w:hanging="214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7D47BF">
              <w:rPr>
                <w:rFonts w:cstheme="minorHAnsi"/>
              </w:rPr>
              <w:t>Showing</w:t>
            </w:r>
            <w:r w:rsidR="00981E1C">
              <w:rPr>
                <w:rFonts w:cstheme="minorHAnsi"/>
              </w:rPr>
              <w:t xml:space="preserve"> </w:t>
            </w:r>
            <w:r w:rsidR="007D47BF">
              <w:rPr>
                <w:rFonts w:cstheme="minorHAnsi"/>
              </w:rPr>
              <w:t>acceptance of IEP</w:t>
            </w:r>
          </w:p>
          <w:p w14:paraId="6E45D49C" w14:textId="13EFA8C1" w:rsidR="007D47BF" w:rsidRDefault="00981E1C" w:rsidP="004F15FD">
            <w:pPr>
              <w:spacing w:before="120" w:after="120"/>
              <w:ind w:left="-12" w:firstLine="12"/>
              <w:rPr>
                <w:rFonts w:cstheme="minorBidi"/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  <w:r w:rsidR="007D47BF">
              <w:rPr>
                <w:rFonts w:cstheme="minorHAnsi"/>
              </w:rPr>
              <w:t xml:space="preserve"> </w:t>
            </w:r>
            <w:r w:rsidR="007D47BF" w:rsidRPr="003A7587">
              <w:rPr>
                <w:rFonts w:cstheme="minorHAnsi"/>
                <w:color w:val="auto"/>
              </w:rPr>
              <w:t xml:space="preserve">Administrative </w:t>
            </w:r>
            <w:r w:rsidR="004F15FD" w:rsidRPr="003A7587">
              <w:rPr>
                <w:rFonts w:cstheme="minorHAnsi"/>
                <w:color w:val="auto"/>
              </w:rPr>
              <w:t>Data</w:t>
            </w:r>
            <w:r w:rsidR="007D47BF" w:rsidRPr="003A7587">
              <w:rPr>
                <w:rFonts w:cstheme="minorHAnsi"/>
                <w:color w:val="auto"/>
              </w:rPr>
              <w:t xml:space="preserve"> Sheet</w:t>
            </w:r>
          </w:p>
        </w:tc>
      </w:tr>
      <w:tr w:rsidR="007D47BF" w14:paraId="4E113CE1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B93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Parental Custody Agreement (if applicabl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694" w14:textId="7648DB4E" w:rsidR="007D47BF" w:rsidRDefault="00981E1C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</w:p>
        </w:tc>
      </w:tr>
      <w:tr w:rsidR="007D47BF" w14:paraId="79C69CB6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7A9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Other Custodial Order (if applicabl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B2A8" w14:textId="42150E2F" w:rsidR="007D47BF" w:rsidRDefault="00981E1C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</w:p>
        </w:tc>
      </w:tr>
      <w:tr w:rsidR="007D47BF" w14:paraId="35DC8148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EF79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Legal Guardianship Certificate (if applicabl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CA74" w14:textId="6FB01EA8" w:rsidR="007D47BF" w:rsidRDefault="00981E1C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</w:p>
        </w:tc>
      </w:tr>
      <w:tr w:rsidR="007D47BF" w14:paraId="499D6BD8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8963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Caregiver Affidavit (if applicabl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79D3" w14:textId="59EFE9FA" w:rsidR="007D47BF" w:rsidRDefault="00981E1C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</w:p>
        </w:tc>
      </w:tr>
      <w:tr w:rsidR="007D47BF" w14:paraId="2215EA9A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0F4B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Voluntary Surrender documentation (if applicabl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7136" w14:textId="23C5F41E" w:rsidR="007D47BF" w:rsidRDefault="00981E1C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795125">
              <w:rPr>
                <w:rFonts w:cstheme="minorHAnsi"/>
              </w:rPr>
            </w:r>
            <w:r w:rsidR="00795125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</w:p>
        </w:tc>
      </w:tr>
    </w:tbl>
    <w:p w14:paraId="3DD5E273" w14:textId="77777777" w:rsidR="007D47BF" w:rsidRDefault="007D47BF" w:rsidP="007D47BF">
      <w:pPr>
        <w:rPr>
          <w:rFonts w:asciiTheme="minorHAnsi" w:hAnsiTheme="minorHAnsi" w:cstheme="minorBidi"/>
          <w:b/>
          <w:sz w:val="24"/>
          <w:szCs w:val="24"/>
        </w:rPr>
      </w:pPr>
    </w:p>
    <w:p w14:paraId="515D1AB6" w14:textId="1391BE81" w:rsidR="007D47BF" w:rsidRDefault="007D47BF" w:rsidP="007D47B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attach any additional information that might assist DESE in making this LEA assignment of school district responsibility.</w:t>
      </w:r>
    </w:p>
    <w:p w14:paraId="5946080B" w14:textId="77777777" w:rsidR="00B41BB9" w:rsidRDefault="00B41BB9" w:rsidP="007D47BF">
      <w:pPr>
        <w:rPr>
          <w:rFonts w:cstheme="minorHAnsi"/>
          <w:b/>
          <w:sz w:val="24"/>
          <w:szCs w:val="24"/>
        </w:rPr>
      </w:pPr>
    </w:p>
    <w:p w14:paraId="4A4C68AC" w14:textId="77777777" w:rsidR="00981E1C" w:rsidRDefault="007D47BF" w:rsidP="00981E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bmit this completed form and all relevant documentation to:</w:t>
      </w:r>
    </w:p>
    <w:p w14:paraId="1AEA8131" w14:textId="77777777" w:rsidR="002B2A75" w:rsidRPr="00EF6CFA" w:rsidRDefault="002B2A75" w:rsidP="00981E1C">
      <w:pPr>
        <w:ind w:firstLine="547"/>
        <w:rPr>
          <w:rFonts w:cstheme="minorHAnsi"/>
          <w:b/>
          <w:sz w:val="24"/>
          <w:szCs w:val="24"/>
        </w:rPr>
      </w:pPr>
    </w:p>
    <w:p w14:paraId="724B2E6E" w14:textId="408073E2" w:rsidR="007D47BF" w:rsidRPr="00EF6CFA" w:rsidRDefault="007D47BF" w:rsidP="00981E1C">
      <w:pPr>
        <w:ind w:firstLine="547"/>
        <w:rPr>
          <w:rFonts w:cstheme="minorHAnsi"/>
          <w:sz w:val="24"/>
          <w:szCs w:val="24"/>
        </w:rPr>
      </w:pPr>
      <w:r w:rsidRPr="00EF6CFA">
        <w:rPr>
          <w:rFonts w:cstheme="minorHAnsi"/>
          <w:b/>
          <w:sz w:val="24"/>
          <w:szCs w:val="24"/>
        </w:rPr>
        <w:t>Via email:</w:t>
      </w:r>
      <w:r w:rsidRPr="00EF6CFA">
        <w:rPr>
          <w:rFonts w:cstheme="minorHAnsi"/>
          <w:b/>
          <w:sz w:val="24"/>
          <w:szCs w:val="24"/>
        </w:rPr>
        <w:tab/>
      </w:r>
      <w:r w:rsidRPr="00EF6CFA">
        <w:rPr>
          <w:rFonts w:cstheme="minorHAnsi"/>
          <w:b/>
          <w:sz w:val="24"/>
          <w:szCs w:val="24"/>
        </w:rPr>
        <w:tab/>
      </w:r>
      <w:hyperlink r:id="rId14" w:history="1">
        <w:r w:rsidR="007F6124" w:rsidRPr="00EF6CFA">
          <w:rPr>
            <w:rStyle w:val="Hyperlink"/>
            <w:rFonts w:cstheme="minorHAnsi"/>
            <w:b/>
            <w:sz w:val="24"/>
            <w:szCs w:val="24"/>
          </w:rPr>
          <w:t>LEAassignment@mass.gov</w:t>
        </w:r>
      </w:hyperlink>
      <w:r w:rsidRPr="00EF6CFA">
        <w:rPr>
          <w:rFonts w:cstheme="minorHAnsi"/>
          <w:b/>
          <w:sz w:val="24"/>
          <w:szCs w:val="24"/>
        </w:rPr>
        <w:t xml:space="preserve"> </w:t>
      </w:r>
    </w:p>
    <w:p w14:paraId="6EB98DD0" w14:textId="77777777" w:rsidR="002B2A75" w:rsidRDefault="002B2A75" w:rsidP="00981E1C">
      <w:pPr>
        <w:ind w:left="2880" w:hanging="2333"/>
        <w:rPr>
          <w:rFonts w:cstheme="minorHAnsi"/>
          <w:b/>
          <w:sz w:val="24"/>
          <w:szCs w:val="24"/>
        </w:rPr>
      </w:pPr>
    </w:p>
    <w:p w14:paraId="35432BA4" w14:textId="316AF158" w:rsidR="00981E1C" w:rsidRDefault="007D47BF" w:rsidP="00981E1C">
      <w:pPr>
        <w:ind w:left="2880" w:hanging="233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a regular mail:</w:t>
      </w:r>
      <w:r w:rsidR="00981E1C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LEA Assignment Coordinator</w:t>
      </w:r>
    </w:p>
    <w:p w14:paraId="009F61B2" w14:textId="238967F4" w:rsidR="00981E1C" w:rsidRDefault="007D47BF" w:rsidP="00981E1C">
      <w:pPr>
        <w:ind w:left="28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of Special Education Planning and Policy</w:t>
      </w:r>
    </w:p>
    <w:p w14:paraId="1019DB09" w14:textId="0864084F" w:rsidR="007D47BF" w:rsidRDefault="007D47BF" w:rsidP="00981E1C">
      <w:pPr>
        <w:ind w:left="28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ssachusetts Department of Elementary and Secondary Education</w:t>
      </w:r>
    </w:p>
    <w:p w14:paraId="55490048" w14:textId="1A4A3030" w:rsidR="00981E1C" w:rsidRDefault="007D47BF" w:rsidP="00981E1C">
      <w:pPr>
        <w:ind w:left="28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5 Pleasant Street</w:t>
      </w:r>
    </w:p>
    <w:p w14:paraId="57324F66" w14:textId="11CF35A0" w:rsidR="007D47BF" w:rsidRDefault="007D47BF" w:rsidP="00981E1C">
      <w:pPr>
        <w:ind w:left="288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Malden, MA 02148</w:t>
      </w:r>
      <w:r>
        <w:rPr>
          <w:b/>
        </w:rPr>
        <w:t>-5023</w:t>
      </w:r>
    </w:p>
    <w:p w14:paraId="673DE34C" w14:textId="77777777" w:rsidR="007D47BF" w:rsidRPr="002F66D3" w:rsidRDefault="007D47BF" w:rsidP="00981E1C">
      <w:pPr>
        <w:pStyle w:val="NoSpacing"/>
        <w:ind w:left="2880" w:hanging="2333"/>
        <w:rPr>
          <w:rFonts w:cs="Times New Roman"/>
          <w:bCs/>
          <w:sz w:val="24"/>
          <w:szCs w:val="24"/>
        </w:rPr>
      </w:pPr>
    </w:p>
    <w:sectPr w:rsidR="007D47BF" w:rsidRPr="002F66D3" w:rsidSect="00FC38C7"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D304E" w14:textId="77777777" w:rsidR="00795125" w:rsidRDefault="00795125" w:rsidP="00186C4C">
      <w:r>
        <w:separator/>
      </w:r>
    </w:p>
  </w:endnote>
  <w:endnote w:type="continuationSeparator" w:id="0">
    <w:p w14:paraId="249B8218" w14:textId="77777777" w:rsidR="00795125" w:rsidRDefault="00795125" w:rsidP="0018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902C4" w14:textId="2268C5AD" w:rsidR="002373F8" w:rsidRPr="002373F8" w:rsidRDefault="002373F8">
    <w:pPr>
      <w:pStyle w:val="Footer"/>
      <w:rPr>
        <w:rFonts w:ascii="&amp;quot" w:eastAsia="Times New Roman" w:hAnsi="&amp;quot" w:cs="Times New Roman"/>
        <w:sz w:val="17"/>
        <w:szCs w:val="17"/>
      </w:rPr>
    </w:pPr>
    <w:r>
      <w:rPr>
        <w:rFonts w:ascii="&amp;quot" w:eastAsia="Times New Roman" w:hAnsi="&amp;quot" w:cs="Times New Roman"/>
        <w:sz w:val="17"/>
        <w:szCs w:val="17"/>
      </w:rPr>
      <w:t xml:space="preserve">Revised: </w:t>
    </w:r>
    <w:r w:rsidR="002B2A75">
      <w:rPr>
        <w:rFonts w:ascii="&amp;quot" w:eastAsia="Times New Roman" w:hAnsi="&amp;quot" w:cs="Times New Roman"/>
        <w:sz w:val="17"/>
        <w:szCs w:val="17"/>
      </w:rPr>
      <w:t>January 2023</w:t>
    </w:r>
  </w:p>
  <w:p w14:paraId="6E13BDAD" w14:textId="53D7344E" w:rsidR="00FC38C7" w:rsidRDefault="00FC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6512D" w14:textId="77777777" w:rsidR="00795125" w:rsidRDefault="00795125" w:rsidP="00186C4C">
      <w:r>
        <w:separator/>
      </w:r>
    </w:p>
  </w:footnote>
  <w:footnote w:type="continuationSeparator" w:id="0">
    <w:p w14:paraId="3990430A" w14:textId="77777777" w:rsidR="00795125" w:rsidRDefault="00795125" w:rsidP="0018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132"/>
    <w:multiLevelType w:val="hybridMultilevel"/>
    <w:tmpl w:val="BD48F4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C6B6E6E6">
      <w:start w:val="1"/>
      <w:numFmt w:val="decimal"/>
      <w:lvlText w:val="%3."/>
      <w:lvlJc w:val="left"/>
      <w:pPr>
        <w:ind w:left="1800" w:hanging="180"/>
      </w:pPr>
      <w:rPr>
        <w:u w:val="single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B059A"/>
    <w:multiLevelType w:val="hybridMultilevel"/>
    <w:tmpl w:val="1856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131"/>
    <w:multiLevelType w:val="multilevel"/>
    <w:tmpl w:val="DB10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91703"/>
    <w:multiLevelType w:val="hybridMultilevel"/>
    <w:tmpl w:val="1DD2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3CA6"/>
    <w:multiLevelType w:val="hybridMultilevel"/>
    <w:tmpl w:val="F0E2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1BBC"/>
    <w:multiLevelType w:val="hybridMultilevel"/>
    <w:tmpl w:val="7E9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05836"/>
    <w:multiLevelType w:val="hybridMultilevel"/>
    <w:tmpl w:val="CFE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233C"/>
    <w:multiLevelType w:val="hybridMultilevel"/>
    <w:tmpl w:val="C172C5B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4CA29AD"/>
    <w:multiLevelType w:val="hybridMultilevel"/>
    <w:tmpl w:val="0658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2EA6"/>
    <w:multiLevelType w:val="hybridMultilevel"/>
    <w:tmpl w:val="8C6A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E3B"/>
    <w:multiLevelType w:val="hybridMultilevel"/>
    <w:tmpl w:val="A0D4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17E2D"/>
    <w:multiLevelType w:val="hybridMultilevel"/>
    <w:tmpl w:val="D1A8A8F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4C"/>
    <w:rsid w:val="00000084"/>
    <w:rsid w:val="00005248"/>
    <w:rsid w:val="000103A4"/>
    <w:rsid w:val="00023D7B"/>
    <w:rsid w:val="00031CB2"/>
    <w:rsid w:val="00032140"/>
    <w:rsid w:val="00041047"/>
    <w:rsid w:val="000442E9"/>
    <w:rsid w:val="000471C7"/>
    <w:rsid w:val="0005097D"/>
    <w:rsid w:val="00051F80"/>
    <w:rsid w:val="00055AE8"/>
    <w:rsid w:val="00056D2A"/>
    <w:rsid w:val="000574E4"/>
    <w:rsid w:val="00062CFC"/>
    <w:rsid w:val="000673DF"/>
    <w:rsid w:val="000720CB"/>
    <w:rsid w:val="00076675"/>
    <w:rsid w:val="00077C68"/>
    <w:rsid w:val="00081113"/>
    <w:rsid w:val="00084694"/>
    <w:rsid w:val="00084C50"/>
    <w:rsid w:val="0008695B"/>
    <w:rsid w:val="00087C60"/>
    <w:rsid w:val="00093AA9"/>
    <w:rsid w:val="00094F67"/>
    <w:rsid w:val="000C0B4D"/>
    <w:rsid w:val="000D233B"/>
    <w:rsid w:val="000E29FF"/>
    <w:rsid w:val="000E3FE8"/>
    <w:rsid w:val="000E7BB2"/>
    <w:rsid w:val="000F1A2D"/>
    <w:rsid w:val="000F2025"/>
    <w:rsid w:val="000F4183"/>
    <w:rsid w:val="000F555C"/>
    <w:rsid w:val="000F7ADF"/>
    <w:rsid w:val="001000B2"/>
    <w:rsid w:val="00100DCE"/>
    <w:rsid w:val="00107DB3"/>
    <w:rsid w:val="0011243F"/>
    <w:rsid w:val="00113702"/>
    <w:rsid w:val="0011762E"/>
    <w:rsid w:val="00120194"/>
    <w:rsid w:val="00120CDA"/>
    <w:rsid w:val="00127B01"/>
    <w:rsid w:val="00142EA4"/>
    <w:rsid w:val="00145584"/>
    <w:rsid w:val="00150544"/>
    <w:rsid w:val="00156B9A"/>
    <w:rsid w:val="001649B6"/>
    <w:rsid w:val="00164B09"/>
    <w:rsid w:val="00182921"/>
    <w:rsid w:val="0018495C"/>
    <w:rsid w:val="00186C4C"/>
    <w:rsid w:val="00193B81"/>
    <w:rsid w:val="001B3ADE"/>
    <w:rsid w:val="001C1091"/>
    <w:rsid w:val="001E1FCF"/>
    <w:rsid w:val="001E4083"/>
    <w:rsid w:val="001F0C08"/>
    <w:rsid w:val="001F48BE"/>
    <w:rsid w:val="00202E5D"/>
    <w:rsid w:val="0021580B"/>
    <w:rsid w:val="0022290E"/>
    <w:rsid w:val="002247C2"/>
    <w:rsid w:val="00231C13"/>
    <w:rsid w:val="002373F8"/>
    <w:rsid w:val="0024131F"/>
    <w:rsid w:val="002605DE"/>
    <w:rsid w:val="002722F1"/>
    <w:rsid w:val="00275145"/>
    <w:rsid w:val="00276509"/>
    <w:rsid w:val="00283730"/>
    <w:rsid w:val="00286DF1"/>
    <w:rsid w:val="00295A99"/>
    <w:rsid w:val="002B002A"/>
    <w:rsid w:val="002B2A75"/>
    <w:rsid w:val="002D1B03"/>
    <w:rsid w:val="002D6AF1"/>
    <w:rsid w:val="002E5F1A"/>
    <w:rsid w:val="002F66D3"/>
    <w:rsid w:val="003003F6"/>
    <w:rsid w:val="0031006D"/>
    <w:rsid w:val="003100CD"/>
    <w:rsid w:val="00320AE0"/>
    <w:rsid w:val="003215ED"/>
    <w:rsid w:val="00327D5C"/>
    <w:rsid w:val="003306CA"/>
    <w:rsid w:val="003467FD"/>
    <w:rsid w:val="00360E19"/>
    <w:rsid w:val="0036592C"/>
    <w:rsid w:val="00374490"/>
    <w:rsid w:val="00382EA1"/>
    <w:rsid w:val="003845FA"/>
    <w:rsid w:val="00386CD5"/>
    <w:rsid w:val="00387BAA"/>
    <w:rsid w:val="00390684"/>
    <w:rsid w:val="00390986"/>
    <w:rsid w:val="003925DB"/>
    <w:rsid w:val="0039374E"/>
    <w:rsid w:val="00396D3D"/>
    <w:rsid w:val="003A2530"/>
    <w:rsid w:val="003A3134"/>
    <w:rsid w:val="003A7587"/>
    <w:rsid w:val="003B07FE"/>
    <w:rsid w:val="003B30AF"/>
    <w:rsid w:val="003B343C"/>
    <w:rsid w:val="003C3989"/>
    <w:rsid w:val="003C4428"/>
    <w:rsid w:val="003C745D"/>
    <w:rsid w:val="003D17A9"/>
    <w:rsid w:val="003E7D54"/>
    <w:rsid w:val="003F09B2"/>
    <w:rsid w:val="003F5F5A"/>
    <w:rsid w:val="0040601F"/>
    <w:rsid w:val="004133AA"/>
    <w:rsid w:val="00420178"/>
    <w:rsid w:val="004201EF"/>
    <w:rsid w:val="0042795B"/>
    <w:rsid w:val="004342D7"/>
    <w:rsid w:val="00435EFD"/>
    <w:rsid w:val="004418E9"/>
    <w:rsid w:val="004422FD"/>
    <w:rsid w:val="00451A87"/>
    <w:rsid w:val="00451B82"/>
    <w:rsid w:val="004528C4"/>
    <w:rsid w:val="00453332"/>
    <w:rsid w:val="0046179F"/>
    <w:rsid w:val="004671DA"/>
    <w:rsid w:val="0047708C"/>
    <w:rsid w:val="00481D61"/>
    <w:rsid w:val="004864A8"/>
    <w:rsid w:val="00494C06"/>
    <w:rsid w:val="004B2102"/>
    <w:rsid w:val="004B21AC"/>
    <w:rsid w:val="004B48E8"/>
    <w:rsid w:val="004C30D1"/>
    <w:rsid w:val="004C4D15"/>
    <w:rsid w:val="004D6EA8"/>
    <w:rsid w:val="004E08BF"/>
    <w:rsid w:val="004E57B5"/>
    <w:rsid w:val="004E7C56"/>
    <w:rsid w:val="004F15FD"/>
    <w:rsid w:val="004F3A49"/>
    <w:rsid w:val="004F686F"/>
    <w:rsid w:val="00500741"/>
    <w:rsid w:val="00501A70"/>
    <w:rsid w:val="00516931"/>
    <w:rsid w:val="00517535"/>
    <w:rsid w:val="00527958"/>
    <w:rsid w:val="00530C79"/>
    <w:rsid w:val="00536E40"/>
    <w:rsid w:val="00540741"/>
    <w:rsid w:val="0054391C"/>
    <w:rsid w:val="00544181"/>
    <w:rsid w:val="0054599E"/>
    <w:rsid w:val="00553FF7"/>
    <w:rsid w:val="00555F36"/>
    <w:rsid w:val="00557AEE"/>
    <w:rsid w:val="00563D79"/>
    <w:rsid w:val="005668E5"/>
    <w:rsid w:val="00571399"/>
    <w:rsid w:val="0057264A"/>
    <w:rsid w:val="005832B2"/>
    <w:rsid w:val="00584A34"/>
    <w:rsid w:val="00585FA2"/>
    <w:rsid w:val="00587F94"/>
    <w:rsid w:val="0059066B"/>
    <w:rsid w:val="005930D2"/>
    <w:rsid w:val="005932BD"/>
    <w:rsid w:val="005959F1"/>
    <w:rsid w:val="005A137E"/>
    <w:rsid w:val="005A219B"/>
    <w:rsid w:val="005B0154"/>
    <w:rsid w:val="005B6924"/>
    <w:rsid w:val="005D230E"/>
    <w:rsid w:val="005D5117"/>
    <w:rsid w:val="005E6A37"/>
    <w:rsid w:val="005E7C17"/>
    <w:rsid w:val="005F09EC"/>
    <w:rsid w:val="005F74FC"/>
    <w:rsid w:val="00604731"/>
    <w:rsid w:val="00606920"/>
    <w:rsid w:val="00614A0D"/>
    <w:rsid w:val="00617E22"/>
    <w:rsid w:val="00633F6C"/>
    <w:rsid w:val="00637A82"/>
    <w:rsid w:val="006627A7"/>
    <w:rsid w:val="00666CDC"/>
    <w:rsid w:val="00667AB8"/>
    <w:rsid w:val="00671949"/>
    <w:rsid w:val="006756D5"/>
    <w:rsid w:val="00677C38"/>
    <w:rsid w:val="00680C86"/>
    <w:rsid w:val="00682367"/>
    <w:rsid w:val="00693C81"/>
    <w:rsid w:val="006A21EC"/>
    <w:rsid w:val="006A3763"/>
    <w:rsid w:val="006A64D3"/>
    <w:rsid w:val="006B1543"/>
    <w:rsid w:val="006B2340"/>
    <w:rsid w:val="006B54D6"/>
    <w:rsid w:val="006B5D91"/>
    <w:rsid w:val="006B61DF"/>
    <w:rsid w:val="006B6D46"/>
    <w:rsid w:val="006C109F"/>
    <w:rsid w:val="006C4669"/>
    <w:rsid w:val="006D0144"/>
    <w:rsid w:val="006F373B"/>
    <w:rsid w:val="006F41AF"/>
    <w:rsid w:val="006F758D"/>
    <w:rsid w:val="00703A35"/>
    <w:rsid w:val="0070694F"/>
    <w:rsid w:val="00724E8C"/>
    <w:rsid w:val="00726EFB"/>
    <w:rsid w:val="00731F6A"/>
    <w:rsid w:val="0073345D"/>
    <w:rsid w:val="007363A9"/>
    <w:rsid w:val="00741C3F"/>
    <w:rsid w:val="00741E68"/>
    <w:rsid w:val="00751AF8"/>
    <w:rsid w:val="00757CDE"/>
    <w:rsid w:val="007600B1"/>
    <w:rsid w:val="00764730"/>
    <w:rsid w:val="00767629"/>
    <w:rsid w:val="00767963"/>
    <w:rsid w:val="00772753"/>
    <w:rsid w:val="00775C05"/>
    <w:rsid w:val="00776418"/>
    <w:rsid w:val="00795125"/>
    <w:rsid w:val="007974A7"/>
    <w:rsid w:val="00797D84"/>
    <w:rsid w:val="007A03A5"/>
    <w:rsid w:val="007A639F"/>
    <w:rsid w:val="007A77B4"/>
    <w:rsid w:val="007B13B2"/>
    <w:rsid w:val="007C32B1"/>
    <w:rsid w:val="007C6E25"/>
    <w:rsid w:val="007D47BF"/>
    <w:rsid w:val="007D5F88"/>
    <w:rsid w:val="007D5FE8"/>
    <w:rsid w:val="007D7C6F"/>
    <w:rsid w:val="007E1BAB"/>
    <w:rsid w:val="007E244B"/>
    <w:rsid w:val="007F0695"/>
    <w:rsid w:val="007F6124"/>
    <w:rsid w:val="008002F9"/>
    <w:rsid w:val="0080215F"/>
    <w:rsid w:val="00805C65"/>
    <w:rsid w:val="008255CB"/>
    <w:rsid w:val="0082640B"/>
    <w:rsid w:val="00830390"/>
    <w:rsid w:val="00831786"/>
    <w:rsid w:val="00832491"/>
    <w:rsid w:val="008400DD"/>
    <w:rsid w:val="00853D2E"/>
    <w:rsid w:val="00856822"/>
    <w:rsid w:val="00860337"/>
    <w:rsid w:val="00861674"/>
    <w:rsid w:val="00863BF6"/>
    <w:rsid w:val="00866C7D"/>
    <w:rsid w:val="0087478D"/>
    <w:rsid w:val="00881914"/>
    <w:rsid w:val="008A0E45"/>
    <w:rsid w:val="008A1859"/>
    <w:rsid w:val="008C6FFC"/>
    <w:rsid w:val="008D2129"/>
    <w:rsid w:val="008D6EBF"/>
    <w:rsid w:val="008E2115"/>
    <w:rsid w:val="008F0AF7"/>
    <w:rsid w:val="008F130C"/>
    <w:rsid w:val="008F7754"/>
    <w:rsid w:val="009000E0"/>
    <w:rsid w:val="00903EE1"/>
    <w:rsid w:val="009141AD"/>
    <w:rsid w:val="00921753"/>
    <w:rsid w:val="00926FE5"/>
    <w:rsid w:val="00930CAF"/>
    <w:rsid w:val="009466F8"/>
    <w:rsid w:val="009518CB"/>
    <w:rsid w:val="00951C13"/>
    <w:rsid w:val="009539AD"/>
    <w:rsid w:val="00953E48"/>
    <w:rsid w:val="00964147"/>
    <w:rsid w:val="0096532C"/>
    <w:rsid w:val="0096542B"/>
    <w:rsid w:val="00975CF9"/>
    <w:rsid w:val="00977D20"/>
    <w:rsid w:val="00980112"/>
    <w:rsid w:val="0098085E"/>
    <w:rsid w:val="00981E1C"/>
    <w:rsid w:val="00991C9D"/>
    <w:rsid w:val="00993F75"/>
    <w:rsid w:val="00996414"/>
    <w:rsid w:val="009B4269"/>
    <w:rsid w:val="009B444A"/>
    <w:rsid w:val="009B5D8F"/>
    <w:rsid w:val="009C00A7"/>
    <w:rsid w:val="009C66B8"/>
    <w:rsid w:val="009D46CA"/>
    <w:rsid w:val="009E4CA9"/>
    <w:rsid w:val="009F539A"/>
    <w:rsid w:val="009F5DC9"/>
    <w:rsid w:val="009F6659"/>
    <w:rsid w:val="009F7BDD"/>
    <w:rsid w:val="00A1161E"/>
    <w:rsid w:val="00A12D41"/>
    <w:rsid w:val="00A15A48"/>
    <w:rsid w:val="00A16D34"/>
    <w:rsid w:val="00A40DD3"/>
    <w:rsid w:val="00A51E2F"/>
    <w:rsid w:val="00A53188"/>
    <w:rsid w:val="00A66A45"/>
    <w:rsid w:val="00A74574"/>
    <w:rsid w:val="00A82B16"/>
    <w:rsid w:val="00A87669"/>
    <w:rsid w:val="00A92C00"/>
    <w:rsid w:val="00A955E3"/>
    <w:rsid w:val="00AA3713"/>
    <w:rsid w:val="00AA4428"/>
    <w:rsid w:val="00AC027B"/>
    <w:rsid w:val="00AC05C0"/>
    <w:rsid w:val="00AC23A5"/>
    <w:rsid w:val="00AE3510"/>
    <w:rsid w:val="00AE39D6"/>
    <w:rsid w:val="00AE5400"/>
    <w:rsid w:val="00B0589C"/>
    <w:rsid w:val="00B06827"/>
    <w:rsid w:val="00B06CE1"/>
    <w:rsid w:val="00B11148"/>
    <w:rsid w:val="00B203FE"/>
    <w:rsid w:val="00B20DB9"/>
    <w:rsid w:val="00B277F0"/>
    <w:rsid w:val="00B416E0"/>
    <w:rsid w:val="00B41BB9"/>
    <w:rsid w:val="00B53D3B"/>
    <w:rsid w:val="00B54603"/>
    <w:rsid w:val="00B6000B"/>
    <w:rsid w:val="00B603A9"/>
    <w:rsid w:val="00B668F8"/>
    <w:rsid w:val="00B70256"/>
    <w:rsid w:val="00B7424E"/>
    <w:rsid w:val="00B76EF7"/>
    <w:rsid w:val="00B80B3B"/>
    <w:rsid w:val="00B85E17"/>
    <w:rsid w:val="00B970B1"/>
    <w:rsid w:val="00BA30D3"/>
    <w:rsid w:val="00BA346F"/>
    <w:rsid w:val="00BB6285"/>
    <w:rsid w:val="00BC385C"/>
    <w:rsid w:val="00BC4EF2"/>
    <w:rsid w:val="00BC667E"/>
    <w:rsid w:val="00BD1B63"/>
    <w:rsid w:val="00BD240B"/>
    <w:rsid w:val="00BE1ED8"/>
    <w:rsid w:val="00BE5389"/>
    <w:rsid w:val="00BF2DFB"/>
    <w:rsid w:val="00BF32CB"/>
    <w:rsid w:val="00BF399F"/>
    <w:rsid w:val="00C030CC"/>
    <w:rsid w:val="00C12D76"/>
    <w:rsid w:val="00C14202"/>
    <w:rsid w:val="00C15BD0"/>
    <w:rsid w:val="00C1678F"/>
    <w:rsid w:val="00C17D41"/>
    <w:rsid w:val="00C31CA4"/>
    <w:rsid w:val="00C44AB3"/>
    <w:rsid w:val="00C44AD4"/>
    <w:rsid w:val="00C457F1"/>
    <w:rsid w:val="00C52CCA"/>
    <w:rsid w:val="00C56576"/>
    <w:rsid w:val="00C70D54"/>
    <w:rsid w:val="00C74C67"/>
    <w:rsid w:val="00C750B5"/>
    <w:rsid w:val="00C75E3B"/>
    <w:rsid w:val="00C81BBA"/>
    <w:rsid w:val="00C87516"/>
    <w:rsid w:val="00CA7F5B"/>
    <w:rsid w:val="00CB1F55"/>
    <w:rsid w:val="00CB2CFC"/>
    <w:rsid w:val="00CB3A77"/>
    <w:rsid w:val="00CB5FE7"/>
    <w:rsid w:val="00CC35B6"/>
    <w:rsid w:val="00CD39BD"/>
    <w:rsid w:val="00CD759C"/>
    <w:rsid w:val="00CE0124"/>
    <w:rsid w:val="00CE167F"/>
    <w:rsid w:val="00CE4874"/>
    <w:rsid w:val="00CE6745"/>
    <w:rsid w:val="00CF227E"/>
    <w:rsid w:val="00CF41BB"/>
    <w:rsid w:val="00CF4927"/>
    <w:rsid w:val="00D03290"/>
    <w:rsid w:val="00D0708F"/>
    <w:rsid w:val="00D12D5A"/>
    <w:rsid w:val="00D205A0"/>
    <w:rsid w:val="00D230CC"/>
    <w:rsid w:val="00D30374"/>
    <w:rsid w:val="00D32C2E"/>
    <w:rsid w:val="00D36074"/>
    <w:rsid w:val="00D36AED"/>
    <w:rsid w:val="00D376C6"/>
    <w:rsid w:val="00D40132"/>
    <w:rsid w:val="00D50E93"/>
    <w:rsid w:val="00D52934"/>
    <w:rsid w:val="00D5580B"/>
    <w:rsid w:val="00D56D16"/>
    <w:rsid w:val="00D579FB"/>
    <w:rsid w:val="00D65B42"/>
    <w:rsid w:val="00D82C12"/>
    <w:rsid w:val="00D83DB7"/>
    <w:rsid w:val="00D904F7"/>
    <w:rsid w:val="00D91F8C"/>
    <w:rsid w:val="00D95515"/>
    <w:rsid w:val="00D96C4B"/>
    <w:rsid w:val="00D97AE7"/>
    <w:rsid w:val="00DB1B83"/>
    <w:rsid w:val="00DC1640"/>
    <w:rsid w:val="00DC2845"/>
    <w:rsid w:val="00DC5A6B"/>
    <w:rsid w:val="00DC78DB"/>
    <w:rsid w:val="00DD5F90"/>
    <w:rsid w:val="00DE0291"/>
    <w:rsid w:val="00DE20C7"/>
    <w:rsid w:val="00DE27AF"/>
    <w:rsid w:val="00DE2FB4"/>
    <w:rsid w:val="00DE6261"/>
    <w:rsid w:val="00DF2256"/>
    <w:rsid w:val="00E00DEC"/>
    <w:rsid w:val="00E04848"/>
    <w:rsid w:val="00E06619"/>
    <w:rsid w:val="00E0786E"/>
    <w:rsid w:val="00E104F6"/>
    <w:rsid w:val="00E14574"/>
    <w:rsid w:val="00E15EB0"/>
    <w:rsid w:val="00E21517"/>
    <w:rsid w:val="00E21EB9"/>
    <w:rsid w:val="00E31A95"/>
    <w:rsid w:val="00E3317B"/>
    <w:rsid w:val="00E368CE"/>
    <w:rsid w:val="00E42CB5"/>
    <w:rsid w:val="00E46DA2"/>
    <w:rsid w:val="00E55D5B"/>
    <w:rsid w:val="00E61F4C"/>
    <w:rsid w:val="00E6310C"/>
    <w:rsid w:val="00E729CB"/>
    <w:rsid w:val="00E75ADD"/>
    <w:rsid w:val="00E77F70"/>
    <w:rsid w:val="00E822AB"/>
    <w:rsid w:val="00E85283"/>
    <w:rsid w:val="00E86248"/>
    <w:rsid w:val="00E90D67"/>
    <w:rsid w:val="00E969F8"/>
    <w:rsid w:val="00EA2020"/>
    <w:rsid w:val="00EA28EE"/>
    <w:rsid w:val="00EA32D8"/>
    <w:rsid w:val="00EA53B1"/>
    <w:rsid w:val="00EA70A9"/>
    <w:rsid w:val="00EB726D"/>
    <w:rsid w:val="00EC0F23"/>
    <w:rsid w:val="00EC3193"/>
    <w:rsid w:val="00EF2BBB"/>
    <w:rsid w:val="00EF5112"/>
    <w:rsid w:val="00EF6CFA"/>
    <w:rsid w:val="00F05015"/>
    <w:rsid w:val="00F054AE"/>
    <w:rsid w:val="00F101AE"/>
    <w:rsid w:val="00F11F63"/>
    <w:rsid w:val="00F12994"/>
    <w:rsid w:val="00F145AE"/>
    <w:rsid w:val="00F15738"/>
    <w:rsid w:val="00F16F6B"/>
    <w:rsid w:val="00F216E0"/>
    <w:rsid w:val="00F30F36"/>
    <w:rsid w:val="00F31AEC"/>
    <w:rsid w:val="00F32AA2"/>
    <w:rsid w:val="00F35226"/>
    <w:rsid w:val="00F36C64"/>
    <w:rsid w:val="00F3740E"/>
    <w:rsid w:val="00F41460"/>
    <w:rsid w:val="00F4659E"/>
    <w:rsid w:val="00F5494C"/>
    <w:rsid w:val="00F600FC"/>
    <w:rsid w:val="00F618C0"/>
    <w:rsid w:val="00F61B7F"/>
    <w:rsid w:val="00F65A9D"/>
    <w:rsid w:val="00F65B51"/>
    <w:rsid w:val="00F67678"/>
    <w:rsid w:val="00F7130D"/>
    <w:rsid w:val="00F73DF7"/>
    <w:rsid w:val="00F7676A"/>
    <w:rsid w:val="00F77A6E"/>
    <w:rsid w:val="00F81982"/>
    <w:rsid w:val="00F94EB3"/>
    <w:rsid w:val="00F95025"/>
    <w:rsid w:val="00FA4DB4"/>
    <w:rsid w:val="00FA50AF"/>
    <w:rsid w:val="00FA584E"/>
    <w:rsid w:val="00FA5F95"/>
    <w:rsid w:val="00FB2DE5"/>
    <w:rsid w:val="00FC2946"/>
    <w:rsid w:val="00FC2DBC"/>
    <w:rsid w:val="00FC38C7"/>
    <w:rsid w:val="00FD025E"/>
    <w:rsid w:val="00FD09FE"/>
    <w:rsid w:val="00FD0F94"/>
    <w:rsid w:val="00FE0BE4"/>
    <w:rsid w:val="00FE39CC"/>
    <w:rsid w:val="00FE5EB2"/>
    <w:rsid w:val="00FF4FEA"/>
    <w:rsid w:val="00FF52E3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209F3"/>
  <w15:docId w15:val="{C219198F-44E9-4A25-A8D7-E6791A4A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4C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16D34"/>
    <w:pPr>
      <w:keepNext/>
      <w:spacing w:before="240" w:after="60"/>
      <w:outlineLvl w:val="3"/>
    </w:pPr>
    <w:rPr>
      <w:rFonts w:eastAsia="Times New Roman" w:cs="Times New Roman"/>
      <w:bCs/>
      <w:color w:val="auto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6C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C4C"/>
    <w:rPr>
      <w:rFonts w:ascii="Arial" w:eastAsia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86C4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86C4C"/>
    <w:rPr>
      <w:vertAlign w:val="superscript"/>
    </w:rPr>
  </w:style>
  <w:style w:type="paragraph" w:styleId="NoSpacing">
    <w:name w:val="No Spacing"/>
    <w:uiPriority w:val="1"/>
    <w:qFormat/>
    <w:rsid w:val="00F767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4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C6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74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C67"/>
    <w:rPr>
      <w:rFonts w:ascii="Arial" w:eastAsia="Arial" w:hAnsi="Arial" w:cs="Arial"/>
      <w:color w:val="000000"/>
    </w:rPr>
  </w:style>
  <w:style w:type="character" w:styleId="Hyperlink">
    <w:name w:val="Hyperlink"/>
    <w:uiPriority w:val="99"/>
    <w:rsid w:val="00EA28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A70"/>
    <w:rPr>
      <w:color w:val="800080" w:themeColor="followedHyperlink"/>
      <w:u w:val="single"/>
    </w:rPr>
  </w:style>
  <w:style w:type="character" w:customStyle="1" w:styleId="lg1">
    <w:name w:val="lg1"/>
    <w:basedOn w:val="DefaultParagraphFont"/>
    <w:rsid w:val="007C6E25"/>
    <w:rPr>
      <w:rFonts w:ascii="Verdana" w:hAnsi="Verdana" w:hint="default"/>
      <w:b/>
      <w:bCs/>
      <w:sz w:val="14"/>
      <w:szCs w:val="14"/>
    </w:rPr>
  </w:style>
  <w:style w:type="character" w:customStyle="1" w:styleId="Heading4Char">
    <w:name w:val="Heading 4 Char"/>
    <w:basedOn w:val="DefaultParagraphFont"/>
    <w:link w:val="Heading4"/>
    <w:semiHidden/>
    <w:rsid w:val="00A16D34"/>
    <w:rPr>
      <w:rFonts w:ascii="Arial" w:eastAsia="Times New Roman" w:hAnsi="Arial" w:cs="Times New Roman"/>
      <w:bCs/>
      <w:sz w:val="24"/>
      <w:szCs w:val="28"/>
    </w:rPr>
  </w:style>
  <w:style w:type="character" w:styleId="Strong">
    <w:name w:val="Strong"/>
    <w:basedOn w:val="DefaultParagraphFont"/>
    <w:qFormat/>
    <w:rsid w:val="00A16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7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D5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D54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54"/>
    <w:rPr>
      <w:rFonts w:ascii="Tahoma" w:eastAsia="Arial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18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164B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sfs/foster/guidance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Aassignment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656</_dlc_DocId>
    <_dlc_DocIdUrl xmlns="733efe1c-5bbe-4968-87dc-d400e65c879f">
      <Url>https://sharepoint.doemass.org/ese/webteam/cps/_layouts/DocIdRedir.aspx?ID=DESE-231-54656</Url>
      <Description>DESE-231-546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6708-16E0-4332-8D42-52F7D2590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9C594-2E4C-4ABC-A977-1CAE380664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8C7C38-06BB-40F9-B8AA-5B5BD064B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8CA12-EE52-4BEE-9BA8-C36E5321F80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8775AE62-A268-448E-84C6-4F5E064F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dvisory 2018-3: Appendix C</vt:lpstr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dvisory 2018-3: Appendix C</dc:title>
  <dc:subject/>
  <dc:creator>DESE</dc:creator>
  <cp:lastModifiedBy>Zou, Dong (EOE)</cp:lastModifiedBy>
  <cp:revision>16</cp:revision>
  <cp:lastPrinted>2019-08-07T13:09:00Z</cp:lastPrinted>
  <dcterms:created xsi:type="dcterms:W3CDTF">2019-09-18T12:31:00Z</dcterms:created>
  <dcterms:modified xsi:type="dcterms:W3CDTF">2023-01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1 2023 12:00AM</vt:lpwstr>
  </property>
</Properties>
</file>